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65655" w14:textId="770212A5" w:rsidR="00B51B4F" w:rsidRPr="00F94E7B" w:rsidRDefault="00AD45E2" w:rsidP="00E71CF1">
      <w:pPr>
        <w:rPr>
          <w:rFonts w:asciiTheme="minorHAnsi" w:hAnsiTheme="minorHAnsi" w:cstheme="minorHAnsi"/>
          <w:sz w:val="16"/>
          <w:szCs w:val="16"/>
        </w:rPr>
      </w:pPr>
      <w:r w:rsidRPr="00F94E7B">
        <w:rPr>
          <w:rFonts w:asciiTheme="minorHAnsi" w:hAnsiTheme="minorHAnsi" w:cstheme="minorHAnsi"/>
          <w:sz w:val="16"/>
          <w:szCs w:val="16"/>
        </w:rPr>
        <w:t>Załącznik nr 1 do Regulaminu przyznawania środków na rozwój przedsiębiorczości w projekcie pn. „Przepis na Biznes- rozwój przedsiębiorczości</w:t>
      </w:r>
      <w:r w:rsidR="00C3186E" w:rsidRPr="00F94E7B">
        <w:rPr>
          <w:rFonts w:asciiTheme="minorHAnsi" w:hAnsiTheme="minorHAnsi" w:cstheme="minorHAnsi"/>
          <w:sz w:val="16"/>
          <w:szCs w:val="16"/>
        </w:rPr>
        <w:t xml:space="preserve"> w Łódzkim Obszarze Metropolitalnym”</w:t>
      </w:r>
    </w:p>
    <w:p w14:paraId="61D5FB45" w14:textId="77777777" w:rsidR="006C4E62" w:rsidRPr="00F94E7B" w:rsidRDefault="006C4E62" w:rsidP="00AD45E2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65AE594" w14:textId="2F5EC5C6" w:rsidR="00AD45E2" w:rsidRPr="00F94E7B" w:rsidRDefault="006C4E62" w:rsidP="00AD45E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BIZNESPLAN</w:t>
      </w:r>
    </w:p>
    <w:p w14:paraId="38262B6B" w14:textId="77777777" w:rsidR="00B51B4F" w:rsidRPr="00F94E7B" w:rsidRDefault="00AD45E2" w:rsidP="00AD45E2">
      <w:pPr>
        <w:spacing w:line="240" w:lineRule="auto"/>
        <w:jc w:val="center"/>
        <w:rPr>
          <w:rFonts w:asciiTheme="minorHAnsi" w:hAnsiTheme="minorHAnsi" w:cstheme="minorHAnsi"/>
          <w:sz w:val="18"/>
        </w:rPr>
      </w:pPr>
      <w:r w:rsidRPr="00F94E7B">
        <w:rPr>
          <w:rFonts w:asciiTheme="minorHAnsi" w:hAnsiTheme="minorHAnsi" w:cstheme="minorHAnsi"/>
          <w:sz w:val="18"/>
        </w:rPr>
        <w:t>w projekcie „Przepis na biznes – rozwój przedsiębiorczości w Łódzkim Obszarze Metropolitalnym” współfinansowanym ze środków Europejskiego Funduszu Społecznego, realizowanego w ramach Regionalnego Programu Operacyjnego Województwa Łódzkiego na lata 2014-2020 , Oś Priorytetowa VIII „Zatrudnienie”, Działanie VIII.3 „Wsparcie przedsiębiorczości”, Poddziałanie VIII.3.3 „Wsparcie przedsiębiorczości w formach bezzwrotnych - ZIT</w:t>
      </w:r>
    </w:p>
    <w:p w14:paraId="62C9E56E" w14:textId="237B850C" w:rsidR="006C4E62" w:rsidRPr="00F94E7B" w:rsidRDefault="006C4E62" w:rsidP="00E71CF1">
      <w:pPr>
        <w:rPr>
          <w:rFonts w:asciiTheme="minorHAnsi" w:hAnsiTheme="minorHAnsi" w:cstheme="minorHAnsi"/>
        </w:rPr>
      </w:pPr>
    </w:p>
    <w:p w14:paraId="54ABE54A" w14:textId="2753DDB1" w:rsidR="006C4E62" w:rsidRPr="00F94E7B" w:rsidRDefault="006C4E62" w:rsidP="006C4E62">
      <w:pPr>
        <w:jc w:val="center"/>
        <w:rPr>
          <w:rFonts w:asciiTheme="minorHAnsi" w:hAnsiTheme="minorHAnsi" w:cstheme="minorHAnsi"/>
          <w:b/>
          <w:sz w:val="28"/>
        </w:rPr>
      </w:pPr>
      <w:r w:rsidRPr="00F94E7B">
        <w:rPr>
          <w:rFonts w:asciiTheme="minorHAnsi" w:hAnsiTheme="minorHAnsi" w:cstheme="minorHAnsi"/>
          <w:b/>
          <w:sz w:val="28"/>
        </w:rPr>
        <w:t>NAZWA PRZEDSIĘBIORSTWA:</w:t>
      </w:r>
    </w:p>
    <w:p w14:paraId="6BFC7A12" w14:textId="77777777" w:rsidR="006C4E62" w:rsidRPr="00F94E7B" w:rsidRDefault="006C4E62" w:rsidP="00E71CF1">
      <w:pPr>
        <w:rPr>
          <w:rFonts w:asciiTheme="minorHAnsi" w:hAnsiTheme="minorHAnsi" w:cstheme="minorHAnsi"/>
        </w:rPr>
      </w:pPr>
    </w:p>
    <w:p w14:paraId="787FEB63" w14:textId="77777777" w:rsidR="006C4E62" w:rsidRPr="00F94E7B" w:rsidRDefault="006C4E62" w:rsidP="00E71CF1">
      <w:pPr>
        <w:rPr>
          <w:rFonts w:asciiTheme="minorHAnsi" w:hAnsiTheme="minorHAnsi" w:cstheme="minorHAnsi"/>
        </w:rPr>
      </w:pPr>
    </w:p>
    <w:p w14:paraId="576CA4CB" w14:textId="4FE3FD79" w:rsidR="006C4E62" w:rsidRPr="00F94E7B" w:rsidRDefault="006C4E62" w:rsidP="006C4E62">
      <w:pPr>
        <w:jc w:val="center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……………………………………………………………………..</w:t>
      </w:r>
    </w:p>
    <w:p w14:paraId="3FFCA25A" w14:textId="59ED2DE9" w:rsidR="006C4E62" w:rsidRPr="00F94E7B" w:rsidRDefault="006C4E62" w:rsidP="006C4E62">
      <w:pPr>
        <w:jc w:val="center"/>
        <w:rPr>
          <w:rFonts w:asciiTheme="minorHAnsi" w:hAnsiTheme="minorHAnsi" w:cstheme="minorHAnsi"/>
        </w:rPr>
      </w:pPr>
    </w:p>
    <w:p w14:paraId="0A462DE5" w14:textId="77777777" w:rsidR="006C4E62" w:rsidRPr="00F94E7B" w:rsidRDefault="006C4E62" w:rsidP="006C4E62">
      <w:pPr>
        <w:jc w:val="center"/>
        <w:rPr>
          <w:rFonts w:asciiTheme="minorHAnsi" w:hAnsiTheme="minorHAnsi" w:cstheme="minorHAnsi"/>
        </w:rPr>
      </w:pPr>
    </w:p>
    <w:p w14:paraId="5F6636C8" w14:textId="5E762C66" w:rsidR="006C4E62" w:rsidRPr="00F94E7B" w:rsidRDefault="006C4E62" w:rsidP="006C4E62">
      <w:pPr>
        <w:jc w:val="center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……………………………………………………………………..</w:t>
      </w:r>
    </w:p>
    <w:p w14:paraId="76923392" w14:textId="61D1652B" w:rsidR="006C4E62" w:rsidRPr="00F94E7B" w:rsidRDefault="006C4E62" w:rsidP="006C4E62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94"/>
        <w:gridCol w:w="5416"/>
      </w:tblGrid>
      <w:tr w:rsidR="006C4E62" w:rsidRPr="00F94E7B" w14:paraId="5EEAAC24" w14:textId="77777777" w:rsidTr="006C4E62">
        <w:tc>
          <w:tcPr>
            <w:tcW w:w="9210" w:type="dxa"/>
            <w:gridSpan w:val="2"/>
            <w:shd w:val="clear" w:color="auto" w:fill="D9D9D9" w:themeFill="background1" w:themeFillShade="D9"/>
          </w:tcPr>
          <w:p w14:paraId="600C9CDD" w14:textId="1C2B28B3" w:rsidR="006C4E62" w:rsidRPr="00F94E7B" w:rsidRDefault="006C4E62" w:rsidP="006C4E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INFROMACJE WYPEŁNIANE PRZEZ OSOBĘ PRZYJMUJĄCĄ FORMULARZ</w:t>
            </w:r>
          </w:p>
        </w:tc>
      </w:tr>
      <w:tr w:rsidR="006C4E62" w:rsidRPr="00F94E7B" w14:paraId="2840F5EC" w14:textId="77777777" w:rsidTr="006C4E62">
        <w:tc>
          <w:tcPr>
            <w:tcW w:w="3794" w:type="dxa"/>
            <w:shd w:val="clear" w:color="auto" w:fill="D9D9D9" w:themeFill="background1" w:themeFillShade="D9"/>
          </w:tcPr>
          <w:p w14:paraId="19BCC979" w14:textId="77777777" w:rsidR="006C4E62" w:rsidRPr="00F94E7B" w:rsidRDefault="006C4E62" w:rsidP="006C4E62">
            <w:pPr>
              <w:rPr>
                <w:rFonts w:asciiTheme="minorHAnsi" w:hAnsiTheme="minorHAnsi" w:cstheme="minorHAnsi"/>
                <w:b/>
              </w:rPr>
            </w:pPr>
          </w:p>
          <w:p w14:paraId="6BDAC375" w14:textId="079C7EE5" w:rsidR="006C4E62" w:rsidRPr="00F94E7B" w:rsidRDefault="006C4E62" w:rsidP="006C4E62">
            <w:pPr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Numer Wniosku: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14:paraId="749EB541" w14:textId="77777777" w:rsidR="006C4E62" w:rsidRPr="00F94E7B" w:rsidRDefault="006C4E62" w:rsidP="006C4E6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894C4D" w14:textId="4912E317" w:rsidR="006C4E62" w:rsidRPr="00F94E7B" w:rsidRDefault="006C4E62" w:rsidP="006C4E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…………………./</w:t>
            </w:r>
            <w:proofErr w:type="spellStart"/>
            <w:r w:rsidRPr="00F94E7B">
              <w:rPr>
                <w:rFonts w:asciiTheme="minorHAnsi" w:hAnsiTheme="minorHAnsi" w:cstheme="minorHAnsi"/>
                <w:b/>
              </w:rPr>
              <w:t>PnB</w:t>
            </w:r>
            <w:proofErr w:type="spellEnd"/>
            <w:r w:rsidRPr="00F94E7B">
              <w:rPr>
                <w:rFonts w:asciiTheme="minorHAnsi" w:hAnsiTheme="minorHAnsi" w:cstheme="minorHAnsi"/>
                <w:b/>
              </w:rPr>
              <w:t>/BP/2019</w:t>
            </w:r>
          </w:p>
        </w:tc>
      </w:tr>
      <w:tr w:rsidR="006C4E62" w:rsidRPr="00F94E7B" w14:paraId="4C635FE6" w14:textId="77777777" w:rsidTr="006C4E62">
        <w:tc>
          <w:tcPr>
            <w:tcW w:w="3794" w:type="dxa"/>
            <w:shd w:val="clear" w:color="auto" w:fill="D9D9D9" w:themeFill="background1" w:themeFillShade="D9"/>
          </w:tcPr>
          <w:p w14:paraId="14DE4DE3" w14:textId="77777777" w:rsidR="006C4E62" w:rsidRPr="00F94E7B" w:rsidRDefault="006C4E62" w:rsidP="006C4E62">
            <w:pPr>
              <w:rPr>
                <w:rFonts w:asciiTheme="minorHAnsi" w:hAnsiTheme="minorHAnsi" w:cstheme="minorHAnsi"/>
                <w:b/>
              </w:rPr>
            </w:pPr>
          </w:p>
          <w:p w14:paraId="5F27314E" w14:textId="7A89D5DC" w:rsidR="006C4E62" w:rsidRPr="00F94E7B" w:rsidRDefault="006C4E62" w:rsidP="006C4E62">
            <w:pPr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Data i godzina przyjęcia: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14:paraId="6FED3E71" w14:textId="77777777" w:rsidR="006C4E62" w:rsidRPr="00F94E7B" w:rsidRDefault="006C4E62" w:rsidP="006C4E62">
            <w:pPr>
              <w:rPr>
                <w:rFonts w:asciiTheme="minorHAnsi" w:hAnsiTheme="minorHAnsi" w:cstheme="minorHAnsi"/>
              </w:rPr>
            </w:pPr>
          </w:p>
          <w:p w14:paraId="7D9B5D9E" w14:textId="1EBDBC4B" w:rsidR="006C4E62" w:rsidRPr="00F94E7B" w:rsidRDefault="006C4E62" w:rsidP="006C4E62">
            <w:pPr>
              <w:jc w:val="center"/>
              <w:rPr>
                <w:rFonts w:asciiTheme="minorHAnsi" w:hAnsiTheme="minorHAnsi" w:cstheme="minorHAnsi"/>
              </w:rPr>
            </w:pPr>
            <w:r w:rsidRPr="00F94E7B">
              <w:rPr>
                <w:rFonts w:asciiTheme="minorHAnsi" w:hAnsiTheme="minorHAnsi" w:cstheme="minorHAnsi"/>
              </w:rPr>
              <w:t>data(</w:t>
            </w:r>
            <w:proofErr w:type="spellStart"/>
            <w:r w:rsidRPr="00F94E7B">
              <w:rPr>
                <w:rFonts w:asciiTheme="minorHAnsi" w:hAnsiTheme="minorHAnsi" w:cstheme="minorHAnsi"/>
              </w:rPr>
              <w:t>dd</w:t>
            </w:r>
            <w:proofErr w:type="spellEnd"/>
            <w:r w:rsidRPr="00F94E7B">
              <w:rPr>
                <w:rFonts w:asciiTheme="minorHAnsi" w:hAnsiTheme="minorHAnsi" w:cstheme="minorHAnsi"/>
              </w:rPr>
              <w:t>-mm-</w:t>
            </w:r>
            <w:proofErr w:type="spellStart"/>
            <w:r w:rsidRPr="00F94E7B">
              <w:rPr>
                <w:rFonts w:asciiTheme="minorHAnsi" w:hAnsiTheme="minorHAnsi" w:cstheme="minorHAnsi"/>
              </w:rPr>
              <w:t>rr</w:t>
            </w:r>
            <w:proofErr w:type="spellEnd"/>
            <w:r w:rsidRPr="00F94E7B">
              <w:rPr>
                <w:rFonts w:asciiTheme="minorHAnsi" w:hAnsiTheme="minorHAnsi" w:cstheme="minorHAnsi"/>
              </w:rPr>
              <w:t>)………………….. r. godzina ………………</w:t>
            </w:r>
          </w:p>
        </w:tc>
      </w:tr>
      <w:tr w:rsidR="006C4E62" w:rsidRPr="00F94E7B" w14:paraId="1A61EF2C" w14:textId="77777777" w:rsidTr="006C4E62">
        <w:tc>
          <w:tcPr>
            <w:tcW w:w="3794" w:type="dxa"/>
            <w:shd w:val="clear" w:color="auto" w:fill="D9D9D9" w:themeFill="background1" w:themeFillShade="D9"/>
          </w:tcPr>
          <w:p w14:paraId="1B62CACE" w14:textId="60714503" w:rsidR="006C4E62" w:rsidRPr="00F94E7B" w:rsidRDefault="006C4E62" w:rsidP="006C4E62">
            <w:pPr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Czytelny podpis osoby przyjmującej dokumenty: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14:paraId="380B08EB" w14:textId="77777777" w:rsidR="006C4E62" w:rsidRPr="00F94E7B" w:rsidRDefault="006C4E62" w:rsidP="006C4E6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92309A6" w14:textId="77777777" w:rsidR="006C4E62" w:rsidRPr="00F94E7B" w:rsidRDefault="006C4E62" w:rsidP="006C4E62">
      <w:pPr>
        <w:jc w:val="center"/>
        <w:rPr>
          <w:rFonts w:asciiTheme="minorHAnsi" w:hAnsiTheme="minorHAnsi" w:cstheme="minorHAnsi"/>
        </w:rPr>
      </w:pPr>
    </w:p>
    <w:p w14:paraId="74C510AC" w14:textId="77777777" w:rsidR="006C4E62" w:rsidRPr="00F94E7B" w:rsidRDefault="006C4E62" w:rsidP="00E71CF1">
      <w:pPr>
        <w:rPr>
          <w:rFonts w:asciiTheme="minorHAnsi" w:hAnsiTheme="minorHAnsi" w:cstheme="minorHAnsi"/>
        </w:rPr>
      </w:pPr>
    </w:p>
    <w:p w14:paraId="55D1682F" w14:textId="77777777" w:rsidR="006C4E62" w:rsidRPr="00F94E7B" w:rsidRDefault="006C4E62" w:rsidP="00E71CF1">
      <w:pPr>
        <w:rPr>
          <w:rFonts w:asciiTheme="minorHAnsi" w:hAnsiTheme="minorHAnsi" w:cstheme="minorHAnsi"/>
        </w:rPr>
      </w:pPr>
    </w:p>
    <w:p w14:paraId="781B42B0" w14:textId="77777777" w:rsidR="006C4E62" w:rsidRPr="00F94E7B" w:rsidRDefault="006C4E62" w:rsidP="00E71CF1">
      <w:pPr>
        <w:rPr>
          <w:rFonts w:asciiTheme="minorHAnsi" w:hAnsiTheme="minorHAnsi" w:cstheme="minorHAnsi"/>
        </w:rPr>
      </w:pPr>
    </w:p>
    <w:p w14:paraId="77D5B608" w14:textId="77777777" w:rsidR="006C4E62" w:rsidRPr="00F94E7B" w:rsidRDefault="006C4E62" w:rsidP="00E71CF1">
      <w:pPr>
        <w:rPr>
          <w:rFonts w:asciiTheme="minorHAnsi" w:hAnsiTheme="minorHAnsi" w:cstheme="minorHAnsi"/>
        </w:rPr>
      </w:pPr>
    </w:p>
    <w:p w14:paraId="320C9B78" w14:textId="77777777" w:rsidR="006C4E62" w:rsidRPr="00F94E7B" w:rsidRDefault="006C4E62" w:rsidP="00E71CF1">
      <w:pPr>
        <w:rPr>
          <w:rFonts w:asciiTheme="minorHAnsi" w:hAnsiTheme="minorHAnsi" w:cstheme="minorHAnsi"/>
        </w:rPr>
      </w:pPr>
    </w:p>
    <w:p w14:paraId="48912481" w14:textId="77777777" w:rsidR="006C4E62" w:rsidRPr="00F94E7B" w:rsidRDefault="006C4E62" w:rsidP="00E71CF1">
      <w:pPr>
        <w:rPr>
          <w:rFonts w:asciiTheme="minorHAnsi" w:hAnsiTheme="minorHAnsi" w:cstheme="minorHAnsi"/>
        </w:rPr>
      </w:pPr>
    </w:p>
    <w:p w14:paraId="726F4AF0" w14:textId="28B52675" w:rsidR="00B51B4F" w:rsidRPr="00F94E7B" w:rsidRDefault="00B51B4F" w:rsidP="00E71CF1">
      <w:pPr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lastRenderedPageBreak/>
        <w:t>Niniejszy dokument opisuje schemat biznesplanu składanego przez osobę ubiegającą się o przyznanie wsparcia finansowego na uruchomienie działalności gospodarczej. Schemat składa się z 5 sekcji:</w:t>
      </w:r>
    </w:p>
    <w:p w14:paraId="329AD14C" w14:textId="77777777" w:rsidR="00B51B4F" w:rsidRPr="00F94E7B" w:rsidRDefault="00B51B4F" w:rsidP="003950B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Dane uczestnika.</w:t>
      </w:r>
    </w:p>
    <w:p w14:paraId="785C310A" w14:textId="77777777" w:rsidR="00B51B4F" w:rsidRPr="00F94E7B" w:rsidRDefault="00B51B4F" w:rsidP="003950B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Wniosek.</w:t>
      </w:r>
    </w:p>
    <w:p w14:paraId="03D24413" w14:textId="77777777" w:rsidR="00B51B4F" w:rsidRPr="00F94E7B" w:rsidRDefault="00B51B4F" w:rsidP="003950B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Życiorys uczestnika</w:t>
      </w:r>
    </w:p>
    <w:p w14:paraId="348A2EB2" w14:textId="77777777" w:rsidR="00B51B4F" w:rsidRPr="00F94E7B" w:rsidRDefault="00B51B4F" w:rsidP="003950B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 xml:space="preserve">Projekt przedsiębiorstwa. </w:t>
      </w:r>
    </w:p>
    <w:p w14:paraId="342E396F" w14:textId="77777777" w:rsidR="00B51B4F" w:rsidRPr="00F94E7B" w:rsidRDefault="00B51B4F" w:rsidP="003950B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Analiza rynku.</w:t>
      </w:r>
    </w:p>
    <w:p w14:paraId="6C5E17D6" w14:textId="77777777" w:rsidR="00B51B4F" w:rsidRPr="00F94E7B" w:rsidRDefault="00B51B4F" w:rsidP="003950B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Plan inwestycji.</w:t>
      </w:r>
    </w:p>
    <w:p w14:paraId="70C555A4" w14:textId="77777777" w:rsidR="00B51B4F" w:rsidRPr="00F94E7B" w:rsidRDefault="00B51B4F" w:rsidP="003950B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Prognozy finansowe.</w:t>
      </w:r>
    </w:p>
    <w:p w14:paraId="5D7359CE" w14:textId="77777777" w:rsidR="00B51B4F" w:rsidRPr="00F94E7B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A.</w:t>
      </w:r>
      <w:r w:rsidRPr="00F94E7B">
        <w:rPr>
          <w:rFonts w:asciiTheme="minorHAnsi" w:hAnsiTheme="minorHAnsi" w:cstheme="minorHAnsi"/>
          <w:b/>
        </w:rPr>
        <w:tab/>
        <w:t>Dane uczestnika</w:t>
      </w:r>
      <w:r w:rsidRPr="00F94E7B">
        <w:rPr>
          <w:rFonts w:asciiTheme="minorHAnsi" w:hAnsiTheme="minorHAnsi" w:cstheme="minorHAnsi"/>
          <w:b/>
        </w:rPr>
        <w:tab/>
      </w:r>
    </w:p>
    <w:p w14:paraId="2D491CF6" w14:textId="77777777" w:rsidR="00B51B4F" w:rsidRPr="00F94E7B" w:rsidRDefault="00B51B4F" w:rsidP="000A06C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1.</w:t>
      </w:r>
      <w:r w:rsidRPr="00F94E7B">
        <w:rPr>
          <w:rFonts w:asciiTheme="minorHAnsi" w:hAnsiTheme="minorHAnsi" w:cstheme="minorHAnsi"/>
          <w:b/>
        </w:rPr>
        <w:tab/>
        <w:t>Dane osobowe:</w:t>
      </w:r>
    </w:p>
    <w:p w14:paraId="68E8DD23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Imię:</w:t>
      </w:r>
      <w:r w:rsidRPr="00F94E7B">
        <w:rPr>
          <w:rFonts w:asciiTheme="minorHAnsi" w:hAnsiTheme="minorHAnsi" w:cstheme="minorHAnsi"/>
        </w:rPr>
        <w:tab/>
      </w:r>
    </w:p>
    <w:p w14:paraId="48786467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zwisko:</w:t>
      </w:r>
      <w:r w:rsidRPr="00F94E7B">
        <w:rPr>
          <w:rFonts w:asciiTheme="minorHAnsi" w:hAnsiTheme="minorHAnsi" w:cstheme="minorHAnsi"/>
        </w:rPr>
        <w:tab/>
      </w:r>
    </w:p>
    <w:p w14:paraId="4DB09158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PESEL:</w:t>
      </w:r>
      <w:r w:rsidRPr="00F94E7B">
        <w:rPr>
          <w:rFonts w:asciiTheme="minorHAnsi" w:hAnsiTheme="minorHAnsi" w:cstheme="minorHAnsi"/>
        </w:rPr>
        <w:tab/>
      </w:r>
    </w:p>
    <w:p w14:paraId="09C4B337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Stan cywilny:</w:t>
      </w:r>
      <w:r w:rsidRPr="00F94E7B">
        <w:rPr>
          <w:rFonts w:asciiTheme="minorHAnsi" w:hAnsiTheme="minorHAnsi" w:cstheme="minorHAnsi"/>
        </w:rPr>
        <w:tab/>
      </w:r>
    </w:p>
    <w:p w14:paraId="5A1BFB14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Data urodzenia:</w:t>
      </w:r>
      <w:r w:rsidRPr="00F94E7B">
        <w:rPr>
          <w:rFonts w:asciiTheme="minorHAnsi" w:hAnsiTheme="minorHAnsi" w:cstheme="minorHAnsi"/>
        </w:rPr>
        <w:tab/>
      </w:r>
    </w:p>
    <w:p w14:paraId="7E7C0DA5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umer i rodzaj dokumentu tożsamości:</w:t>
      </w:r>
      <w:r w:rsidRPr="00F94E7B">
        <w:rPr>
          <w:rFonts w:asciiTheme="minorHAnsi" w:hAnsiTheme="minorHAnsi" w:cstheme="minorHAnsi"/>
        </w:rPr>
        <w:tab/>
      </w:r>
    </w:p>
    <w:p w14:paraId="78247BE8" w14:textId="77777777" w:rsidR="00B51B4F" w:rsidRPr="00F94E7B" w:rsidRDefault="00B51B4F" w:rsidP="000A06C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2.</w:t>
      </w:r>
      <w:r w:rsidRPr="00F94E7B">
        <w:rPr>
          <w:rFonts w:asciiTheme="minorHAnsi" w:hAnsiTheme="minorHAnsi" w:cstheme="minorHAnsi"/>
          <w:b/>
        </w:rPr>
        <w:tab/>
        <w:t>Adres zamieszkania:</w:t>
      </w:r>
    </w:p>
    <w:p w14:paraId="2AB274FC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Ulica:</w:t>
      </w:r>
      <w:r w:rsidRPr="00F94E7B">
        <w:rPr>
          <w:rFonts w:asciiTheme="minorHAnsi" w:hAnsiTheme="minorHAnsi" w:cstheme="minorHAnsi"/>
        </w:rPr>
        <w:tab/>
      </w:r>
    </w:p>
    <w:p w14:paraId="1B3EAB36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umer domu:</w:t>
      </w:r>
      <w:r w:rsidRPr="00F94E7B">
        <w:rPr>
          <w:rFonts w:asciiTheme="minorHAnsi" w:hAnsiTheme="minorHAnsi" w:cstheme="minorHAnsi"/>
        </w:rPr>
        <w:tab/>
      </w:r>
    </w:p>
    <w:p w14:paraId="4E3AEAEB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umer lokalu:</w:t>
      </w:r>
      <w:r w:rsidRPr="00F94E7B">
        <w:rPr>
          <w:rFonts w:asciiTheme="minorHAnsi" w:hAnsiTheme="minorHAnsi" w:cstheme="minorHAnsi"/>
        </w:rPr>
        <w:tab/>
      </w:r>
    </w:p>
    <w:p w14:paraId="45530AF8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Miejscowość:</w:t>
      </w:r>
      <w:r w:rsidRPr="00F94E7B">
        <w:rPr>
          <w:rFonts w:asciiTheme="minorHAnsi" w:hAnsiTheme="minorHAnsi" w:cstheme="minorHAnsi"/>
        </w:rPr>
        <w:tab/>
      </w:r>
    </w:p>
    <w:p w14:paraId="1DD89E84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Kod pocztowy:</w:t>
      </w:r>
      <w:r w:rsidRPr="00F94E7B">
        <w:rPr>
          <w:rFonts w:asciiTheme="minorHAnsi" w:hAnsiTheme="minorHAnsi" w:cstheme="minorHAnsi"/>
        </w:rPr>
        <w:tab/>
      </w:r>
    </w:p>
    <w:p w14:paraId="1A46004D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Dane kontaktowe:</w:t>
      </w:r>
      <w:r w:rsidRPr="00F94E7B">
        <w:rPr>
          <w:rFonts w:asciiTheme="minorHAnsi" w:hAnsiTheme="minorHAnsi" w:cstheme="minorHAnsi"/>
        </w:rPr>
        <w:tab/>
      </w:r>
    </w:p>
    <w:p w14:paraId="0A86555B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telefon:</w:t>
      </w:r>
      <w:r w:rsidRPr="00F94E7B">
        <w:rPr>
          <w:rFonts w:asciiTheme="minorHAnsi" w:hAnsiTheme="minorHAnsi" w:cstheme="minorHAnsi"/>
        </w:rPr>
        <w:tab/>
      </w:r>
    </w:p>
    <w:p w14:paraId="5E852D31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adres e-mail:</w:t>
      </w:r>
      <w:r w:rsidRPr="00F94E7B">
        <w:rPr>
          <w:rFonts w:asciiTheme="minorHAnsi" w:hAnsiTheme="minorHAnsi" w:cstheme="minorHAnsi"/>
        </w:rPr>
        <w:tab/>
      </w:r>
    </w:p>
    <w:p w14:paraId="3623A64A" w14:textId="77777777" w:rsidR="008B711E" w:rsidRPr="00F94E7B" w:rsidRDefault="008B711E" w:rsidP="000A06C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</w:p>
    <w:p w14:paraId="10AF3788" w14:textId="77777777" w:rsidR="00B51B4F" w:rsidRPr="00F94E7B" w:rsidRDefault="00B51B4F" w:rsidP="000A06C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3.</w:t>
      </w:r>
      <w:r w:rsidRPr="00F94E7B">
        <w:rPr>
          <w:rFonts w:asciiTheme="minorHAnsi" w:hAnsiTheme="minorHAnsi" w:cstheme="minorHAnsi"/>
          <w:b/>
        </w:rPr>
        <w:tab/>
        <w:t>Adres do korespondencji (jeżeli inny niż adres zamieszkania):</w:t>
      </w:r>
    </w:p>
    <w:p w14:paraId="2CF21D4C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Ulica:</w:t>
      </w:r>
      <w:r w:rsidRPr="00F94E7B">
        <w:rPr>
          <w:rFonts w:asciiTheme="minorHAnsi" w:hAnsiTheme="minorHAnsi" w:cstheme="minorHAnsi"/>
        </w:rPr>
        <w:tab/>
      </w:r>
    </w:p>
    <w:p w14:paraId="5F5AAB9F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umer domu:</w:t>
      </w:r>
      <w:r w:rsidRPr="00F94E7B">
        <w:rPr>
          <w:rFonts w:asciiTheme="minorHAnsi" w:hAnsiTheme="minorHAnsi" w:cstheme="minorHAnsi"/>
        </w:rPr>
        <w:tab/>
      </w:r>
    </w:p>
    <w:p w14:paraId="3476E9C0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umer lokalu:</w:t>
      </w:r>
      <w:r w:rsidRPr="00F94E7B">
        <w:rPr>
          <w:rFonts w:asciiTheme="minorHAnsi" w:hAnsiTheme="minorHAnsi" w:cstheme="minorHAnsi"/>
        </w:rPr>
        <w:tab/>
      </w:r>
    </w:p>
    <w:p w14:paraId="50F22F4F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Miejscowość:</w:t>
      </w:r>
      <w:r w:rsidRPr="00F94E7B">
        <w:rPr>
          <w:rFonts w:asciiTheme="minorHAnsi" w:hAnsiTheme="minorHAnsi" w:cstheme="minorHAnsi"/>
        </w:rPr>
        <w:tab/>
      </w:r>
    </w:p>
    <w:p w14:paraId="760DCB41" w14:textId="77777777" w:rsidR="00B51B4F" w:rsidRPr="00F94E7B" w:rsidRDefault="00B51B4F" w:rsidP="000A06C8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Kod pocztowy:</w:t>
      </w:r>
      <w:r w:rsidRPr="00F94E7B">
        <w:rPr>
          <w:rFonts w:asciiTheme="minorHAnsi" w:hAnsiTheme="minorHAnsi" w:cstheme="minorHAnsi"/>
        </w:rPr>
        <w:tab/>
      </w:r>
    </w:p>
    <w:p w14:paraId="0A3B697D" w14:textId="77777777" w:rsidR="00B51B4F" w:rsidRPr="00F94E7B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B.</w:t>
      </w:r>
      <w:r w:rsidRPr="00F94E7B">
        <w:rPr>
          <w:rFonts w:asciiTheme="minorHAnsi" w:hAnsiTheme="minorHAnsi" w:cstheme="minorHAnsi"/>
          <w:b/>
        </w:rPr>
        <w:tab/>
        <w:t>Wniosek</w:t>
      </w:r>
    </w:p>
    <w:p w14:paraId="244A910A" w14:textId="77777777" w:rsidR="00B51B4F" w:rsidRPr="00F94E7B" w:rsidRDefault="00B51B4F" w:rsidP="000A06C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1.</w:t>
      </w:r>
      <w:r w:rsidRPr="00F94E7B">
        <w:rPr>
          <w:rFonts w:asciiTheme="minorHAnsi" w:hAnsiTheme="minorHAnsi" w:cstheme="minorHAnsi"/>
          <w:b/>
        </w:rPr>
        <w:tab/>
        <w:t>Wniosek:</w:t>
      </w:r>
    </w:p>
    <w:p w14:paraId="5BAB020D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 xml:space="preserve">Wniosek o udzielenie wsparcia finansowego na uruchomienie działalności gospodarczej w ramach projektu pod nazwą </w:t>
      </w:r>
      <w:bookmarkStart w:id="0" w:name="_Hlk536772732"/>
      <w:r w:rsidR="009E3AA4" w:rsidRPr="00F94E7B">
        <w:rPr>
          <w:rFonts w:asciiTheme="minorHAnsi" w:hAnsiTheme="minorHAnsi" w:cstheme="minorHAnsi"/>
        </w:rPr>
        <w:t>„Przepis na biznes – rozwój przedsiębiorczości w Łódzkim Obszarze Metropolitalnym”</w:t>
      </w:r>
    </w:p>
    <w:bookmarkEnd w:id="0"/>
    <w:p w14:paraId="4A7A8942" w14:textId="77777777" w:rsidR="00B536F9" w:rsidRPr="00F94E7B" w:rsidRDefault="00B536F9" w:rsidP="003920D9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Deklaruję, że wydatki na podjęcie działalności wynoszą łącznie …………, w tym:</w:t>
      </w:r>
    </w:p>
    <w:p w14:paraId="59F08F54" w14:textId="77777777" w:rsidR="00B536F9" w:rsidRPr="00F94E7B" w:rsidRDefault="003920D9" w:rsidP="00853D75">
      <w:pPr>
        <w:pStyle w:val="Akapitzlist"/>
        <w:numPr>
          <w:ilvl w:val="0"/>
          <w:numId w:val="11"/>
        </w:numPr>
        <w:spacing w:after="0"/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w zakresie dotyczącym jednorazowej dotacji na uruchomienie działalności gospodarczej …………………… zł,</w:t>
      </w:r>
    </w:p>
    <w:p w14:paraId="7CB767FF" w14:textId="77777777" w:rsidR="003920D9" w:rsidRPr="00F94E7B" w:rsidRDefault="003920D9" w:rsidP="00853D75">
      <w:pPr>
        <w:pStyle w:val="Akapitzlist"/>
        <w:numPr>
          <w:ilvl w:val="0"/>
          <w:numId w:val="11"/>
        </w:numPr>
        <w:spacing w:after="0"/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w zakresie dotyczącym finansowego wsparcia pomostowego ………………….. zł,</w:t>
      </w:r>
    </w:p>
    <w:p w14:paraId="231DA3B7" w14:textId="77777777" w:rsidR="003920D9" w:rsidRPr="00F94E7B" w:rsidRDefault="003920D9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zgodnie z załączonym zestawieniem wydatków,</w:t>
      </w:r>
    </w:p>
    <w:p w14:paraId="431E638B" w14:textId="77777777" w:rsidR="00B51B4F" w:rsidRPr="00F94E7B" w:rsidRDefault="003920D9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i</w:t>
      </w:r>
      <w:r w:rsidR="00B536F9" w:rsidRPr="00F94E7B">
        <w:rPr>
          <w:rFonts w:asciiTheme="minorHAnsi" w:hAnsiTheme="minorHAnsi" w:cstheme="minorHAnsi"/>
        </w:rPr>
        <w:t xml:space="preserve"> w</w:t>
      </w:r>
      <w:r w:rsidR="00B51B4F" w:rsidRPr="00F94E7B">
        <w:rPr>
          <w:rFonts w:asciiTheme="minorHAnsi" w:hAnsiTheme="minorHAnsi" w:cstheme="minorHAnsi"/>
        </w:rPr>
        <w:t>noszę o przyznanie:</w:t>
      </w:r>
    </w:p>
    <w:p w14:paraId="7FDDB0F2" w14:textId="77777777" w:rsidR="00B51B4F" w:rsidRPr="00F94E7B" w:rsidRDefault="00B51B4F" w:rsidP="00022CA4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FF0000"/>
        </w:rPr>
      </w:pPr>
      <w:r w:rsidRPr="00F94E7B">
        <w:rPr>
          <w:rFonts w:asciiTheme="minorHAnsi" w:hAnsiTheme="minorHAnsi" w:cstheme="minorHAnsi"/>
        </w:rPr>
        <w:t>jednorazowej dot</w:t>
      </w:r>
      <w:bookmarkStart w:id="1" w:name="_GoBack"/>
      <w:bookmarkEnd w:id="1"/>
      <w:r w:rsidRPr="00F94E7B">
        <w:rPr>
          <w:rFonts w:asciiTheme="minorHAnsi" w:hAnsiTheme="minorHAnsi" w:cstheme="minorHAnsi"/>
        </w:rPr>
        <w:t>acji na uruchomienie działalności gospodarczej w kwocie ………………………. zł</w:t>
      </w:r>
      <w:r w:rsidR="003920D9" w:rsidRPr="00F94E7B">
        <w:rPr>
          <w:rStyle w:val="Odwoanieprzypisudolnego"/>
          <w:rFonts w:asciiTheme="minorHAnsi" w:hAnsiTheme="minorHAnsi" w:cstheme="minorHAnsi"/>
        </w:rPr>
        <w:footnoteReference w:id="1"/>
      </w:r>
      <w:r w:rsidRPr="00F94E7B">
        <w:rPr>
          <w:rFonts w:asciiTheme="minorHAnsi" w:hAnsiTheme="minorHAnsi" w:cstheme="minorHAnsi"/>
        </w:rPr>
        <w:t>,</w:t>
      </w:r>
    </w:p>
    <w:p w14:paraId="76DA31DE" w14:textId="5C059003" w:rsidR="00B51B4F" w:rsidRPr="00F94E7B" w:rsidRDefault="00B51B4F" w:rsidP="00022CA4">
      <w:pPr>
        <w:pStyle w:val="Akapitzlist"/>
        <w:numPr>
          <w:ilvl w:val="0"/>
          <w:numId w:val="5"/>
        </w:numPr>
        <w:spacing w:after="0"/>
        <w:ind w:left="426" w:hanging="426"/>
        <w:rPr>
          <w:rFonts w:asciiTheme="minorHAnsi" w:hAnsiTheme="minorHAnsi" w:cstheme="minorHAnsi"/>
          <w:color w:val="FF0000"/>
        </w:rPr>
      </w:pPr>
      <w:r w:rsidRPr="00F94E7B">
        <w:rPr>
          <w:rFonts w:asciiTheme="minorHAnsi" w:hAnsiTheme="minorHAnsi" w:cstheme="minorHAnsi"/>
        </w:rPr>
        <w:t>finansowego wsparcia pomostowego w wysokości …………………… zł</w:t>
      </w:r>
      <w:r w:rsidR="00C3186E" w:rsidRPr="00F94E7B">
        <w:rPr>
          <w:rStyle w:val="Odwoanieprzypisudolnego"/>
          <w:rFonts w:asciiTheme="minorHAnsi" w:hAnsiTheme="minorHAnsi" w:cstheme="minorHAnsi"/>
        </w:rPr>
        <w:footnoteReference w:id="2"/>
      </w:r>
      <w:r w:rsidRPr="00F94E7B">
        <w:rPr>
          <w:rFonts w:asciiTheme="minorHAnsi" w:hAnsiTheme="minorHAnsi" w:cstheme="minorHAnsi"/>
        </w:rPr>
        <w:t xml:space="preserve"> miesięcznie przez okres …………………. miesięcy wypłacanej od ……………………… do …………………….. .</w:t>
      </w:r>
    </w:p>
    <w:p w14:paraId="2BB7F887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Oświadczam, że:</w:t>
      </w:r>
    </w:p>
    <w:p w14:paraId="4BC615A7" w14:textId="77777777" w:rsidR="00B51B4F" w:rsidRPr="00F94E7B" w:rsidRDefault="00B51B4F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w okresie 12 miesięcy poprzedzających dzień przystąpienia do projektu nie posiadałem/</w:t>
      </w:r>
      <w:proofErr w:type="spellStart"/>
      <w:r w:rsidRPr="00F94E7B">
        <w:rPr>
          <w:rFonts w:asciiTheme="minorHAnsi" w:hAnsiTheme="minorHAnsi" w:cstheme="minorHAnsi"/>
        </w:rPr>
        <w:t>am</w:t>
      </w:r>
      <w:proofErr w:type="spellEnd"/>
      <w:r w:rsidRPr="00F94E7B">
        <w:rPr>
          <w:rFonts w:asciiTheme="minorHAnsi" w:hAnsiTheme="minorHAnsi" w:cstheme="minorHAnsi"/>
        </w:rPr>
        <w:t xml:space="preserve"> wpisu do Centralnej Ewidencji i Informacji o Działalności Gospodarczej, ani nie byłem/</w:t>
      </w:r>
      <w:proofErr w:type="spellStart"/>
      <w:r w:rsidRPr="00F94E7B">
        <w:rPr>
          <w:rFonts w:asciiTheme="minorHAnsi" w:hAnsiTheme="minorHAnsi" w:cstheme="minorHAnsi"/>
        </w:rPr>
        <w:t>am</w:t>
      </w:r>
      <w:proofErr w:type="spellEnd"/>
      <w:r w:rsidRPr="00F94E7B">
        <w:rPr>
          <w:rFonts w:asciiTheme="minorHAnsi" w:hAnsiTheme="minorHAnsi" w:cstheme="minorHAnsi"/>
        </w:rPr>
        <w:t xml:space="preserve"> zarejestrowany/a jako przedsiębiorca w Krajowym Rejestrze Sądowym ani nie prowadziłem/</w:t>
      </w:r>
      <w:proofErr w:type="spellStart"/>
      <w:r w:rsidRPr="00F94E7B">
        <w:rPr>
          <w:rFonts w:asciiTheme="minorHAnsi" w:hAnsiTheme="minorHAnsi" w:cstheme="minorHAnsi"/>
        </w:rPr>
        <w:t>am</w:t>
      </w:r>
      <w:proofErr w:type="spellEnd"/>
      <w:r w:rsidRPr="00F94E7B">
        <w:rPr>
          <w:rFonts w:asciiTheme="minorHAnsi" w:hAnsiTheme="minorHAnsi" w:cstheme="minorHAnsi"/>
        </w:rPr>
        <w:t xml:space="preserve"> działalności gospodarczej na podstawie odrębnych przepisów,</w:t>
      </w:r>
    </w:p>
    <w:p w14:paraId="093993DE" w14:textId="77777777" w:rsidR="005B4930" w:rsidRPr="00F94E7B" w:rsidRDefault="005B4930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w okresie 12 miesięcy poprzedzających dzień przystąpienia do projektu nie miałem/</w:t>
      </w:r>
      <w:proofErr w:type="spellStart"/>
      <w:r w:rsidRPr="00F94E7B">
        <w:rPr>
          <w:rFonts w:asciiTheme="minorHAnsi" w:hAnsiTheme="minorHAnsi" w:cstheme="minorHAnsi"/>
        </w:rPr>
        <w:t>am</w:t>
      </w:r>
      <w:proofErr w:type="spellEnd"/>
      <w:r w:rsidRPr="00F94E7B">
        <w:rPr>
          <w:rFonts w:asciiTheme="minorHAnsi" w:hAnsiTheme="minorHAnsi" w:cstheme="minorHAnsi"/>
        </w:rPr>
        <w:t xml:space="preserve"> zawieszonej działalności gospodarczej,</w:t>
      </w:r>
    </w:p>
    <w:p w14:paraId="00EA6A38" w14:textId="77777777" w:rsidR="005B4930" w:rsidRPr="00F94E7B" w:rsidRDefault="005B4930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ie jestem rolnikiem ani domownikiem, w rozumieniu przepisów o ubezpieczeniu społecznym rolników,</w:t>
      </w:r>
    </w:p>
    <w:p w14:paraId="3BF98D28" w14:textId="77777777" w:rsidR="00B51B4F" w:rsidRPr="00F94E7B" w:rsidRDefault="00B51B4F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 xml:space="preserve">nie jestem wspólnikiem spółki osobowej ani nie posiadam </w:t>
      </w:r>
      <w:r w:rsidR="00254E7E" w:rsidRPr="00F94E7B">
        <w:rPr>
          <w:rFonts w:asciiTheme="minorHAnsi" w:hAnsiTheme="minorHAnsi" w:cstheme="minorHAnsi"/>
        </w:rPr>
        <w:t>co najmniej</w:t>
      </w:r>
      <w:r w:rsidRPr="00F94E7B">
        <w:rPr>
          <w:rFonts w:asciiTheme="minorHAnsi" w:hAnsiTheme="minorHAnsi" w:cstheme="minorHAnsi"/>
        </w:rPr>
        <w:t xml:space="preserve"> 10% udziału w kapitale spółki kapitałowej,</w:t>
      </w:r>
    </w:p>
    <w:p w14:paraId="6FA914D1" w14:textId="77777777" w:rsidR="00B51B4F" w:rsidRPr="00F94E7B" w:rsidRDefault="00B51B4F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ie zasiadam w organach zarządzających lub kontrolnych podmiotów prowadzących działalność gospodarczą,</w:t>
      </w:r>
    </w:p>
    <w:p w14:paraId="449080B3" w14:textId="77777777" w:rsidR="00B51B4F" w:rsidRPr="00F94E7B" w:rsidRDefault="00B51B4F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ie pełnię funkcji prokurenta,</w:t>
      </w:r>
    </w:p>
    <w:p w14:paraId="76A626B8" w14:textId="77777777" w:rsidR="00B51B4F" w:rsidRPr="00F94E7B" w:rsidRDefault="00AB3969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5F285CEC" w14:textId="77777777" w:rsidR="00B51B4F" w:rsidRPr="00F94E7B" w:rsidRDefault="00B51B4F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ie otrzymałem/</w:t>
      </w:r>
      <w:proofErr w:type="spellStart"/>
      <w:r w:rsidRPr="00F94E7B">
        <w:rPr>
          <w:rFonts w:asciiTheme="minorHAnsi" w:hAnsiTheme="minorHAnsi" w:cstheme="minorHAnsi"/>
        </w:rPr>
        <w:t>am</w:t>
      </w:r>
      <w:proofErr w:type="spellEnd"/>
      <w:r w:rsidRPr="00F94E7B">
        <w:rPr>
          <w:rFonts w:asciiTheme="minorHAnsi" w:hAnsiTheme="minorHAnsi" w:cstheme="minorHAnsi"/>
        </w:rPr>
        <w:t xml:space="preserve"> w okresie 3 lat poprzedzających dzień przystąpienia do projektu wsparcia finansowego ze środków publicznych na uruchomienie lub prowadzenie działalności gospodarczej,</w:t>
      </w:r>
    </w:p>
    <w:p w14:paraId="2A81C225" w14:textId="77777777" w:rsidR="00AB3969" w:rsidRPr="00F94E7B" w:rsidRDefault="00AB3969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ie zostałem/</w:t>
      </w:r>
      <w:proofErr w:type="spellStart"/>
      <w:r w:rsidRPr="00F94E7B">
        <w:rPr>
          <w:rFonts w:asciiTheme="minorHAnsi" w:hAnsiTheme="minorHAnsi" w:cstheme="minorHAnsi"/>
        </w:rPr>
        <w:t>am</w:t>
      </w:r>
      <w:proofErr w:type="spellEnd"/>
      <w:r w:rsidRPr="00F94E7B">
        <w:rPr>
          <w:rFonts w:asciiTheme="minorHAnsi" w:hAnsiTheme="minorHAnsi" w:cstheme="minorHAnsi"/>
        </w:rPr>
        <w:t xml:space="preserve"> ukarany/a karą zakazu dostępu do środków, o których mowa w art. 5 ust. 3 pkt 1 i 4 ustawy z 27 sierpnia 2009 r. o finansach publicznych,</w:t>
      </w:r>
    </w:p>
    <w:p w14:paraId="4F01DB4F" w14:textId="77777777" w:rsidR="00B51B4F" w:rsidRPr="00F94E7B" w:rsidRDefault="00B51B4F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ie posiadam zaległości w zapłacie podatków, składek ubezpieczenia społecznego lub zdrowotnego ani jest wobec mnie prowadzona egzekucja,</w:t>
      </w:r>
    </w:p>
    <w:p w14:paraId="154745AF" w14:textId="77777777" w:rsidR="00F65FDF" w:rsidRPr="00F94E7B" w:rsidRDefault="005B4930" w:rsidP="00F65FDF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 xml:space="preserve">nie stanowię personelu projektu i nie jestem w sposób pośredni lub bezpośredni zaangażowany/a </w:t>
      </w:r>
      <w:r w:rsidR="00F65FDF" w:rsidRPr="00F94E7B">
        <w:rPr>
          <w:rFonts w:asciiTheme="minorHAnsi" w:hAnsiTheme="minorHAnsi" w:cstheme="minorHAnsi"/>
        </w:rPr>
        <w:t>w realizację projektu,</w:t>
      </w:r>
    </w:p>
    <w:p w14:paraId="6A491833" w14:textId="77777777" w:rsidR="00721C9A" w:rsidRPr="00F94E7B" w:rsidRDefault="00721C9A" w:rsidP="00721C9A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ie byłem/</w:t>
      </w:r>
      <w:proofErr w:type="spellStart"/>
      <w:r w:rsidRPr="00F94E7B">
        <w:rPr>
          <w:rFonts w:asciiTheme="minorHAnsi" w:hAnsiTheme="minorHAnsi" w:cstheme="minorHAnsi"/>
        </w:rPr>
        <w:t>am</w:t>
      </w:r>
      <w:proofErr w:type="spellEnd"/>
      <w:r w:rsidRPr="00F94E7B">
        <w:rPr>
          <w:rFonts w:asciiTheme="minorHAnsi" w:hAnsiTheme="minorHAnsi" w:cstheme="minorHAnsi"/>
        </w:rPr>
        <w:t xml:space="preserve"> karany/a za przestępstwo skarbowe,</w:t>
      </w:r>
    </w:p>
    <w:p w14:paraId="11323D43" w14:textId="77777777" w:rsidR="00721C9A" w:rsidRPr="00F94E7B" w:rsidRDefault="00721C9A" w:rsidP="00721C9A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korzystam z pełni praw publicznych,</w:t>
      </w:r>
    </w:p>
    <w:p w14:paraId="4F64F9EC" w14:textId="77777777" w:rsidR="00721C9A" w:rsidRPr="00F94E7B" w:rsidRDefault="00721C9A" w:rsidP="00721C9A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mam pełną zdolność do czynności prawnych,</w:t>
      </w:r>
    </w:p>
    <w:p w14:paraId="6FD4B09E" w14:textId="77777777" w:rsidR="00215259" w:rsidRPr="00F94E7B" w:rsidRDefault="00215259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 xml:space="preserve">opisana w niniejszym biznesplanie działalność gospodarcza </w:t>
      </w:r>
      <w:r w:rsidR="00406089" w:rsidRPr="00F94E7B">
        <w:rPr>
          <w:rFonts w:asciiTheme="minorHAnsi" w:hAnsiTheme="minorHAnsi" w:cstheme="minorHAnsi"/>
        </w:rPr>
        <w:t xml:space="preserve">wraz towarzyszącymi jej zasobami materialnymi będącymi jej zapleczem </w:t>
      </w:r>
      <w:r w:rsidR="00035C73" w:rsidRPr="00F94E7B">
        <w:rPr>
          <w:rFonts w:asciiTheme="minorHAnsi" w:hAnsiTheme="minorHAnsi" w:cstheme="minorHAnsi"/>
        </w:rPr>
        <w:t xml:space="preserve">nie jest </w:t>
      </w:r>
      <w:r w:rsidR="00406089" w:rsidRPr="00F94E7B">
        <w:rPr>
          <w:rFonts w:asciiTheme="minorHAnsi" w:hAnsiTheme="minorHAnsi" w:cstheme="minorHAnsi"/>
        </w:rPr>
        <w:t>działalności</w:t>
      </w:r>
      <w:r w:rsidR="00035C73" w:rsidRPr="00F94E7B">
        <w:rPr>
          <w:rFonts w:asciiTheme="minorHAnsi" w:hAnsiTheme="minorHAnsi" w:cstheme="minorHAnsi"/>
        </w:rPr>
        <w:t>ą</w:t>
      </w:r>
      <w:r w:rsidR="00406089" w:rsidRPr="00F94E7B">
        <w:rPr>
          <w:rFonts w:asciiTheme="minorHAnsi" w:hAnsiTheme="minorHAnsi" w:cstheme="minorHAnsi"/>
        </w:rPr>
        <w:t xml:space="preserve"> gospodarcz</w:t>
      </w:r>
      <w:r w:rsidR="00035C73" w:rsidRPr="00F94E7B">
        <w:rPr>
          <w:rFonts w:asciiTheme="minorHAnsi" w:hAnsiTheme="minorHAnsi" w:cstheme="minorHAnsi"/>
        </w:rPr>
        <w:t>ą</w:t>
      </w:r>
      <w:r w:rsidR="00406089" w:rsidRPr="00F94E7B">
        <w:rPr>
          <w:rFonts w:asciiTheme="minorHAnsi" w:hAnsiTheme="minorHAnsi" w:cstheme="minorHAnsi"/>
        </w:rPr>
        <w:t>, która wcześniej była prowadzona przez członka mojej rodziny (zakaz wejścia w faktyczne władztwo lub współwładztwo przedsiębiorstwa lub jego części należącego do członka rodziny),</w:t>
      </w:r>
    </w:p>
    <w:p w14:paraId="4D888E17" w14:textId="77777777" w:rsidR="00B51B4F" w:rsidRPr="00F94E7B" w:rsidRDefault="00B51B4F" w:rsidP="00022CA4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podane przeze mnie informacje są zgodne z prawdą.</w:t>
      </w:r>
    </w:p>
    <w:p w14:paraId="0ABFE964" w14:textId="77777777" w:rsidR="00B51B4F" w:rsidRPr="00F94E7B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C.</w:t>
      </w:r>
      <w:r w:rsidRPr="00F94E7B">
        <w:rPr>
          <w:rFonts w:asciiTheme="minorHAnsi" w:hAnsiTheme="minorHAnsi" w:cstheme="minorHAnsi"/>
          <w:b/>
        </w:rPr>
        <w:tab/>
        <w:t>Życiorys uczestnika</w:t>
      </w:r>
    </w:p>
    <w:p w14:paraId="7F695D6B" w14:textId="77777777" w:rsidR="00B51B4F" w:rsidRPr="00F94E7B" w:rsidRDefault="00B51B4F" w:rsidP="00C2676A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1.</w:t>
      </w:r>
      <w:r w:rsidRPr="00F94E7B">
        <w:rPr>
          <w:rFonts w:asciiTheme="minorHAnsi" w:hAnsiTheme="minorHAnsi" w:cstheme="minorHAnsi"/>
          <w:b/>
        </w:rPr>
        <w:tab/>
        <w:t>Wykształcenie:</w:t>
      </w:r>
    </w:p>
    <w:p w14:paraId="0831C5A4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przedstawić przebieg wykształcenia podając nazwę, datę ukończenia szkoły i uzyskane wyksztalc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94"/>
        <w:gridCol w:w="1842"/>
        <w:gridCol w:w="3962"/>
      </w:tblGrid>
      <w:tr w:rsidR="00B51B4F" w:rsidRPr="00F94E7B" w14:paraId="39FCD97F" w14:textId="77777777" w:rsidTr="0036192C">
        <w:tc>
          <w:tcPr>
            <w:tcW w:w="562" w:type="dxa"/>
            <w:shd w:val="clear" w:color="auto" w:fill="F2F2F2"/>
            <w:vAlign w:val="center"/>
          </w:tcPr>
          <w:p w14:paraId="7877CA1D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2691BAD0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FB89634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Data ukończenia</w:t>
            </w:r>
          </w:p>
        </w:tc>
        <w:tc>
          <w:tcPr>
            <w:tcW w:w="3962" w:type="dxa"/>
            <w:shd w:val="clear" w:color="auto" w:fill="F2F2F2"/>
            <w:vAlign w:val="center"/>
          </w:tcPr>
          <w:p w14:paraId="27671E29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Uzyskane wykształcenie</w:t>
            </w:r>
          </w:p>
        </w:tc>
      </w:tr>
      <w:tr w:rsidR="00B51B4F" w:rsidRPr="00F94E7B" w14:paraId="0C52932A" w14:textId="77777777" w:rsidTr="0036192C">
        <w:tc>
          <w:tcPr>
            <w:tcW w:w="562" w:type="dxa"/>
            <w:vAlign w:val="center"/>
          </w:tcPr>
          <w:p w14:paraId="3430A55E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944E4E2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0D94DB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6B147ED5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B4F" w:rsidRPr="00F94E7B" w14:paraId="3D0C834D" w14:textId="77777777" w:rsidTr="0036192C">
        <w:tc>
          <w:tcPr>
            <w:tcW w:w="562" w:type="dxa"/>
            <w:vAlign w:val="center"/>
          </w:tcPr>
          <w:p w14:paraId="56E46762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35EEC20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B955314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6AA0FCBB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B4F" w:rsidRPr="00F94E7B" w14:paraId="5508F3AC" w14:textId="77777777" w:rsidTr="0036192C">
        <w:tc>
          <w:tcPr>
            <w:tcW w:w="562" w:type="dxa"/>
            <w:vAlign w:val="center"/>
          </w:tcPr>
          <w:p w14:paraId="2415F3FF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93E3B00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6A6622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03DD1F5D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B4F" w:rsidRPr="00F94E7B" w14:paraId="43BD1D49" w14:textId="77777777" w:rsidTr="0036192C">
        <w:tc>
          <w:tcPr>
            <w:tcW w:w="562" w:type="dxa"/>
            <w:vAlign w:val="center"/>
          </w:tcPr>
          <w:p w14:paraId="5378F2DD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209D8E8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D32735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14:paraId="7593D772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195083" w14:textId="77777777" w:rsidR="00B51B4F" w:rsidRPr="00F94E7B" w:rsidRDefault="00B51B4F" w:rsidP="00C2676A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2.</w:t>
      </w:r>
      <w:r w:rsidRPr="00F94E7B">
        <w:rPr>
          <w:rFonts w:asciiTheme="minorHAnsi" w:hAnsiTheme="minorHAnsi" w:cstheme="minorHAnsi"/>
          <w:b/>
        </w:rPr>
        <w:tab/>
        <w:t>Umiejętności:</w:t>
      </w:r>
    </w:p>
    <w:p w14:paraId="6B328701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wymienić przebyte szkolenia i kursy dokształcające. Dla każdego rodzaju szkoleń należy podać rok, uzyskane umiejętności i/lub zaświadczenie, nazwę instytucji organizatora.</w:t>
      </w:r>
    </w:p>
    <w:p w14:paraId="0C723444" w14:textId="77777777" w:rsidR="00B51B4F" w:rsidRPr="00F94E7B" w:rsidRDefault="00B51B4F" w:rsidP="00022CA4">
      <w:pPr>
        <w:spacing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 xml:space="preserve">Należy przedstawić posiadane umiejętności potrzebne do wykonywania danej działalności gospodarczej. </w:t>
      </w:r>
    </w:p>
    <w:p w14:paraId="144BD4C5" w14:textId="77777777" w:rsidR="00B51B4F" w:rsidRPr="00F94E7B" w:rsidRDefault="00B51B4F" w:rsidP="00022CA4">
      <w:pPr>
        <w:spacing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wskazać poziom znajomości języków obcych lub obsługi komputera ze wskazaniem konkretnych programów jeżeli ma to znaczenie dla planowanej działalności gospodarcz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56A62C9F" w14:textId="77777777" w:rsidTr="0036192C">
        <w:tc>
          <w:tcPr>
            <w:tcW w:w="9060" w:type="dxa"/>
          </w:tcPr>
          <w:p w14:paraId="3C2E48A8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00AB690" w14:textId="77777777" w:rsidR="00B51B4F" w:rsidRPr="00F94E7B" w:rsidRDefault="00B51B4F" w:rsidP="00C2676A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3.</w:t>
      </w:r>
      <w:r w:rsidRPr="00F94E7B">
        <w:rPr>
          <w:rFonts w:asciiTheme="minorHAnsi" w:hAnsiTheme="minorHAnsi" w:cstheme="minorHAnsi"/>
          <w:b/>
        </w:rPr>
        <w:tab/>
        <w:t>Doświadczenie zawodowe:</w:t>
      </w:r>
    </w:p>
    <w:p w14:paraId="760A943E" w14:textId="77777777" w:rsidR="00B51B4F" w:rsidRPr="00F94E7B" w:rsidRDefault="00B51B4F" w:rsidP="00022CA4">
      <w:pPr>
        <w:spacing w:before="24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 xml:space="preserve">Należy wskazać uzyskane doświadczenie zawodowe, podając okres zatrudnienia, pracodawcę oraz zakres wykonywanych zadań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94"/>
        <w:gridCol w:w="5804"/>
      </w:tblGrid>
      <w:tr w:rsidR="00B51B4F" w:rsidRPr="00F94E7B" w14:paraId="261C1B2C" w14:textId="77777777" w:rsidTr="0036192C">
        <w:tc>
          <w:tcPr>
            <w:tcW w:w="562" w:type="dxa"/>
            <w:shd w:val="clear" w:color="auto" w:fill="F2F2F2"/>
            <w:vAlign w:val="center"/>
          </w:tcPr>
          <w:p w14:paraId="0EE5F7E0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27630ED7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</w:tc>
        <w:tc>
          <w:tcPr>
            <w:tcW w:w="5804" w:type="dxa"/>
            <w:shd w:val="clear" w:color="auto" w:fill="F2F2F2"/>
            <w:vAlign w:val="center"/>
          </w:tcPr>
          <w:p w14:paraId="1E3D0601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Stanowisko i zakres zadań</w:t>
            </w:r>
          </w:p>
        </w:tc>
      </w:tr>
      <w:tr w:rsidR="00B51B4F" w:rsidRPr="00F94E7B" w14:paraId="40D7436D" w14:textId="77777777" w:rsidTr="0036192C">
        <w:tc>
          <w:tcPr>
            <w:tcW w:w="562" w:type="dxa"/>
            <w:vAlign w:val="center"/>
          </w:tcPr>
          <w:p w14:paraId="1F4B336A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300277A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14:paraId="57F72F1D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B4F" w:rsidRPr="00F94E7B" w14:paraId="5CA7B27A" w14:textId="77777777" w:rsidTr="0036192C">
        <w:tc>
          <w:tcPr>
            <w:tcW w:w="562" w:type="dxa"/>
            <w:vAlign w:val="center"/>
          </w:tcPr>
          <w:p w14:paraId="1D4288E9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C8B2418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14:paraId="20F47135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B4F" w:rsidRPr="00F94E7B" w14:paraId="1CE70F35" w14:textId="77777777" w:rsidTr="0036192C">
        <w:tc>
          <w:tcPr>
            <w:tcW w:w="562" w:type="dxa"/>
            <w:vAlign w:val="center"/>
          </w:tcPr>
          <w:p w14:paraId="2876E350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3FB4A9A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14:paraId="0A69EE49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B4F" w:rsidRPr="00F94E7B" w14:paraId="215CFBC0" w14:textId="77777777" w:rsidTr="0036192C">
        <w:tc>
          <w:tcPr>
            <w:tcW w:w="562" w:type="dxa"/>
            <w:vAlign w:val="center"/>
          </w:tcPr>
          <w:p w14:paraId="673F2FEE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1EA8D4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14:paraId="793FD861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B4F" w:rsidRPr="00F94E7B" w14:paraId="5303531C" w14:textId="77777777" w:rsidTr="0036192C">
        <w:tc>
          <w:tcPr>
            <w:tcW w:w="562" w:type="dxa"/>
            <w:vAlign w:val="center"/>
          </w:tcPr>
          <w:p w14:paraId="0732A7A1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D558BC7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14:paraId="15E0254A" w14:textId="77777777" w:rsidR="00B51B4F" w:rsidRPr="00F94E7B" w:rsidRDefault="00B51B4F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11E" w:rsidRPr="00F94E7B" w14:paraId="218478C8" w14:textId="77777777" w:rsidTr="0036192C">
        <w:tc>
          <w:tcPr>
            <w:tcW w:w="562" w:type="dxa"/>
            <w:vAlign w:val="center"/>
          </w:tcPr>
          <w:p w14:paraId="41984119" w14:textId="77777777" w:rsidR="008B711E" w:rsidRPr="00F94E7B" w:rsidRDefault="008B711E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9063374" w14:textId="77777777" w:rsidR="008B711E" w:rsidRPr="00F94E7B" w:rsidRDefault="008B711E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14:paraId="4DF094AC" w14:textId="77777777" w:rsidR="008B711E" w:rsidRPr="00F94E7B" w:rsidRDefault="008B711E" w:rsidP="003619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1A5284" w14:textId="77777777" w:rsidR="00B51B4F" w:rsidRPr="00F94E7B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D.</w:t>
      </w:r>
      <w:r w:rsidRPr="00F94E7B">
        <w:rPr>
          <w:rFonts w:asciiTheme="minorHAnsi" w:hAnsiTheme="minorHAnsi" w:cstheme="minorHAnsi"/>
          <w:b/>
        </w:rPr>
        <w:tab/>
        <w:t>Projekt przedsiębiorstwa</w:t>
      </w:r>
    </w:p>
    <w:p w14:paraId="76DC8531" w14:textId="77777777" w:rsidR="00B51B4F" w:rsidRPr="00F94E7B" w:rsidRDefault="00B51B4F" w:rsidP="00C063D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1.</w:t>
      </w:r>
      <w:r w:rsidRPr="00F94E7B">
        <w:rPr>
          <w:rFonts w:asciiTheme="minorHAnsi" w:hAnsiTheme="minorHAnsi" w:cstheme="minorHAnsi"/>
          <w:b/>
        </w:rPr>
        <w:tab/>
        <w:t>Podstawowe dane dotyczące przedsiębiorstwa.</w:t>
      </w:r>
    </w:p>
    <w:p w14:paraId="04EE90BB" w14:textId="77777777" w:rsidR="00B51B4F" w:rsidRPr="00F94E7B" w:rsidRDefault="00B51B4F" w:rsidP="00C063D8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zwa przedsiębiors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73A0D6F4" w14:textId="77777777" w:rsidTr="0036192C">
        <w:tc>
          <w:tcPr>
            <w:tcW w:w="9060" w:type="dxa"/>
          </w:tcPr>
          <w:p w14:paraId="4F330703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C6338D0" w14:textId="77777777" w:rsidR="00B51B4F" w:rsidRPr="00F94E7B" w:rsidRDefault="00B51B4F" w:rsidP="00C063D8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Data rozpoczęcia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3750308F" w14:textId="77777777" w:rsidTr="0036192C">
        <w:tc>
          <w:tcPr>
            <w:tcW w:w="9060" w:type="dxa"/>
          </w:tcPr>
          <w:p w14:paraId="05876C3E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A63B3F8" w14:textId="77777777" w:rsidR="00B51B4F" w:rsidRPr="00F94E7B" w:rsidRDefault="00B51B4F" w:rsidP="00C063D8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Sektor działa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467EE40D" w14:textId="77777777" w:rsidTr="0036192C">
        <w:tc>
          <w:tcPr>
            <w:tcW w:w="9060" w:type="dxa"/>
          </w:tcPr>
          <w:p w14:paraId="7DFBF8A6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CFFA85C" w14:textId="77777777" w:rsidR="00B51B4F" w:rsidRPr="00F94E7B" w:rsidRDefault="00B51B4F" w:rsidP="00C063D8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Kody PK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2C1EF291" w14:textId="77777777" w:rsidTr="0036192C">
        <w:tc>
          <w:tcPr>
            <w:tcW w:w="9060" w:type="dxa"/>
          </w:tcPr>
          <w:p w14:paraId="46EA7889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A4C7380" w14:textId="77777777" w:rsidR="00B51B4F" w:rsidRPr="00F94E7B" w:rsidRDefault="00B51B4F" w:rsidP="00C063D8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Siedziba przedsiębiorstwa (dokładny adres, telef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3B588896" w14:textId="77777777" w:rsidTr="0036192C">
        <w:tc>
          <w:tcPr>
            <w:tcW w:w="9060" w:type="dxa"/>
          </w:tcPr>
          <w:p w14:paraId="21F7D2A3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E7CC65F" w14:textId="77777777" w:rsidR="00B51B4F" w:rsidRPr="00F94E7B" w:rsidRDefault="00B51B4F" w:rsidP="00C063D8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Lokalizacja działalności przedsiębiorstwa (miejsce wykonywania działalności oraz adresy ewentualnych oddzia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721599F5" w14:textId="77777777" w:rsidTr="0036192C">
        <w:tc>
          <w:tcPr>
            <w:tcW w:w="9060" w:type="dxa"/>
          </w:tcPr>
          <w:p w14:paraId="23D30939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1C04C6E" w14:textId="77777777" w:rsidR="00B51B4F" w:rsidRPr="00F94E7B" w:rsidRDefault="00B51B4F" w:rsidP="00C063D8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Forma rozliczeń z urzędem skarb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1D7780E7" w14:textId="77777777" w:rsidTr="0036192C">
        <w:tc>
          <w:tcPr>
            <w:tcW w:w="9060" w:type="dxa"/>
          </w:tcPr>
          <w:p w14:paraId="0940FEB1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C98E507" w14:textId="77777777" w:rsidR="00B51B4F" w:rsidRPr="00F94E7B" w:rsidRDefault="00B51B4F" w:rsidP="00C063D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2.</w:t>
      </w:r>
      <w:r w:rsidRPr="00F94E7B">
        <w:rPr>
          <w:rFonts w:asciiTheme="minorHAnsi" w:hAnsiTheme="minorHAnsi" w:cstheme="minorHAnsi"/>
          <w:b/>
        </w:rPr>
        <w:tab/>
        <w:t>Tło przedsięwzięcia.</w:t>
      </w:r>
    </w:p>
    <w:p w14:paraId="6096FF7A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przedstawić przedmiot proponowanej inicjatywy, motywy, które doprowadziły wnioskodawcę do dokonania takiego wyboru a także aspekty, które najlepiej charakteryzują wstępnie wybrany ryn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2B194FB3" w14:textId="77777777" w:rsidTr="0036192C">
        <w:tc>
          <w:tcPr>
            <w:tcW w:w="9060" w:type="dxa"/>
          </w:tcPr>
          <w:p w14:paraId="1BD3E588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5134FD6" w14:textId="77777777" w:rsidR="00B51B4F" w:rsidRPr="00F94E7B" w:rsidRDefault="00B51B4F" w:rsidP="00C063D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3.</w:t>
      </w:r>
      <w:r w:rsidRPr="00F94E7B">
        <w:rPr>
          <w:rFonts w:asciiTheme="minorHAnsi" w:hAnsiTheme="minorHAnsi" w:cstheme="minorHAnsi"/>
          <w:b/>
        </w:rPr>
        <w:tab/>
        <w:t>Zatrudnienie</w:t>
      </w:r>
    </w:p>
    <w:p w14:paraId="50EA74FF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podać następujące informacje:</w:t>
      </w:r>
    </w:p>
    <w:p w14:paraId="4D973393" w14:textId="77777777" w:rsidR="00B51B4F" w:rsidRPr="00F94E7B" w:rsidRDefault="00B51B4F" w:rsidP="00022CA4">
      <w:pPr>
        <w:pStyle w:val="Akapitzlist"/>
        <w:numPr>
          <w:ilvl w:val="0"/>
          <w:numId w:val="6"/>
        </w:numPr>
        <w:spacing w:after="0"/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czy osoba zakładająca działalność gospodarczą będzie sama prowadziła firmę, w przypadku jeżeli planuje zatrudnić pracowników, należy określić liczbę i rodzaj nowych stanowisk pracy, formę zatrudnienia wymiar czasu pracy oraz proponowane wynagrodzenie,</w:t>
      </w:r>
    </w:p>
    <w:p w14:paraId="3CA27F8B" w14:textId="77777777" w:rsidR="00B51B4F" w:rsidRPr="00F94E7B" w:rsidRDefault="00B51B4F" w:rsidP="00022CA4">
      <w:pPr>
        <w:pStyle w:val="Akapitzlist"/>
        <w:numPr>
          <w:ilvl w:val="0"/>
          <w:numId w:val="6"/>
        </w:numPr>
        <w:spacing w:after="0"/>
        <w:ind w:left="426" w:hanging="426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w przypadku utworzenia w wyniku realizacji przedsięwzięcia nowych miejsc pracy należy określić wymagane kwalifikacje i doświadczenie kandyda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4C1ACF8D" w14:textId="77777777" w:rsidTr="0036192C">
        <w:tc>
          <w:tcPr>
            <w:tcW w:w="9060" w:type="dxa"/>
          </w:tcPr>
          <w:p w14:paraId="4103DBFA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B9923DF" w14:textId="77777777" w:rsidR="00B51B4F" w:rsidRPr="00F94E7B" w:rsidRDefault="00B51B4F" w:rsidP="00C063D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4.</w:t>
      </w:r>
      <w:r w:rsidRPr="00F94E7B">
        <w:rPr>
          <w:rFonts w:asciiTheme="minorHAnsi" w:hAnsiTheme="minorHAnsi" w:cstheme="minorHAnsi"/>
          <w:b/>
        </w:rPr>
        <w:tab/>
        <w:t>Produkty, usługi.</w:t>
      </w:r>
    </w:p>
    <w:p w14:paraId="7D01FF12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 xml:space="preserve">Należy scharakteryzować proponowane produkty / usługi, które będą przedmiotem działalności a następnie określić planowaną wielkość sprzedaży poszczególnych produktów/usług. Ponadto należy wskazać proponowaną cenę jednostkową sprzedaży poszczególnych produktów/usług oraz sporządzić prognozę przychodów ze sprzedaży. </w:t>
      </w:r>
    </w:p>
    <w:p w14:paraId="50A3464E" w14:textId="77777777" w:rsidR="00B51B4F" w:rsidRPr="00F94E7B" w:rsidRDefault="00B51B4F" w:rsidP="00022CA4">
      <w:pPr>
        <w:spacing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określić czy i jak proponowany produkt / usługa różni się od produktów / usług konkurencji, czy jest to nowy produkt na ryn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2E7BCF73" w14:textId="77777777" w:rsidTr="0036192C">
        <w:tc>
          <w:tcPr>
            <w:tcW w:w="9060" w:type="dxa"/>
          </w:tcPr>
          <w:p w14:paraId="22CD066A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D2386E" w14:textId="77777777" w:rsidR="00B51B4F" w:rsidRPr="00F94E7B" w:rsidRDefault="00B51B4F" w:rsidP="00C063D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5.</w:t>
      </w:r>
      <w:r w:rsidRPr="00F94E7B">
        <w:rPr>
          <w:rFonts w:asciiTheme="minorHAnsi" w:hAnsiTheme="minorHAnsi" w:cstheme="minorHAnsi"/>
          <w:b/>
        </w:rPr>
        <w:tab/>
        <w:t>Proces produkcji, świadczenia usług.</w:t>
      </w:r>
    </w:p>
    <w:p w14:paraId="41CBC301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opisać proces wytwarzania proponowanych produktów / świadczenia usług, dzieląc go, o ile to możliwe, na etap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72DA6AE3" w14:textId="77777777" w:rsidTr="0036192C">
        <w:tc>
          <w:tcPr>
            <w:tcW w:w="9060" w:type="dxa"/>
          </w:tcPr>
          <w:p w14:paraId="4104DE8C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04371FD" w14:textId="77777777" w:rsidR="00B51B4F" w:rsidRPr="00F94E7B" w:rsidRDefault="00B51B4F" w:rsidP="00C063D8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określić przybliżone, realne koszty produkcji, świadczenia usłu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11F33E30" w14:textId="77777777" w:rsidTr="0036192C">
        <w:tc>
          <w:tcPr>
            <w:tcW w:w="9060" w:type="dxa"/>
          </w:tcPr>
          <w:p w14:paraId="7678C38F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BA56704" w14:textId="77777777" w:rsidR="00B51B4F" w:rsidRPr="00F94E7B" w:rsidRDefault="00B51B4F" w:rsidP="00C063D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6.</w:t>
      </w:r>
      <w:r w:rsidRPr="00F94E7B">
        <w:rPr>
          <w:rFonts w:asciiTheme="minorHAnsi" w:hAnsiTheme="minorHAnsi" w:cstheme="minorHAnsi"/>
          <w:b/>
        </w:rPr>
        <w:tab/>
        <w:t>Dystrybucja, promocja.</w:t>
      </w:r>
    </w:p>
    <w:p w14:paraId="536DEB67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opisać w jaki sposób będzie prowadzona sprzedaż produktów lub/i usług oraz jakie będą przewidziane formy płatności. Należy wskazać rodzaj, przybliżony termin oraz szacunkowy koszt inicjatyw, które zostaną podjęte w celu zareklamowania i promocji działalności w celu zapoznania potencjalnych klientów ze swoją ofert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274CD7A1" w14:textId="77777777" w:rsidTr="0036192C">
        <w:tc>
          <w:tcPr>
            <w:tcW w:w="9060" w:type="dxa"/>
          </w:tcPr>
          <w:p w14:paraId="3AECBE49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9F8FE8C" w14:textId="77777777" w:rsidR="00B51B4F" w:rsidRPr="00F94E7B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E.</w:t>
      </w:r>
      <w:r w:rsidRPr="00F94E7B">
        <w:rPr>
          <w:rFonts w:asciiTheme="minorHAnsi" w:hAnsiTheme="minorHAnsi" w:cstheme="minorHAnsi"/>
          <w:b/>
        </w:rPr>
        <w:tab/>
        <w:t>Analiza rynku</w:t>
      </w:r>
    </w:p>
    <w:p w14:paraId="704A3080" w14:textId="77777777" w:rsidR="00B51B4F" w:rsidRPr="00F94E7B" w:rsidRDefault="00B51B4F" w:rsidP="00C063D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1.</w:t>
      </w:r>
      <w:r w:rsidRPr="00F94E7B">
        <w:rPr>
          <w:rFonts w:asciiTheme="minorHAnsi" w:hAnsiTheme="minorHAnsi" w:cstheme="minorHAnsi"/>
          <w:b/>
        </w:rPr>
        <w:tab/>
        <w:t>Odbiorcy, klienci.</w:t>
      </w:r>
    </w:p>
    <w:p w14:paraId="69339110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wskazać i krótko scharakteryzować, kto będzie klientem produktów/usług; w miarę możliwości wyodrębnić grupy poszczególnych klientów. Oszacować liczbę potencjalnych klientów w każdej grupie. Określić jakie są ich oczekiwania i potrzeby względem produktów i usług. Należy również określić czy popyt na produkty / usługi będzie ulegał sezonowym zmianom i jak będą minimalizowane skutki tej sezonow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11C6A3FA" w14:textId="77777777" w:rsidTr="0036192C">
        <w:tc>
          <w:tcPr>
            <w:tcW w:w="9060" w:type="dxa"/>
          </w:tcPr>
          <w:p w14:paraId="7A5108AC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C8D5A1B" w14:textId="3A91F6CE" w:rsidR="00B51B4F" w:rsidRPr="00F94E7B" w:rsidRDefault="00B51B4F" w:rsidP="002F5B0D">
      <w:pPr>
        <w:tabs>
          <w:tab w:val="left" w:pos="0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2.</w:t>
      </w:r>
      <w:r w:rsidR="002F5B0D" w:rsidRPr="00F94E7B">
        <w:rPr>
          <w:rFonts w:asciiTheme="minorHAnsi" w:hAnsiTheme="minorHAnsi" w:cstheme="minorHAnsi"/>
          <w:b/>
        </w:rPr>
        <w:t xml:space="preserve"> </w:t>
      </w:r>
      <w:r w:rsidRPr="00F94E7B">
        <w:rPr>
          <w:rFonts w:asciiTheme="minorHAnsi" w:hAnsiTheme="minorHAnsi" w:cstheme="minorHAnsi"/>
          <w:b/>
        </w:rPr>
        <w:t>Dostawcy.</w:t>
      </w:r>
    </w:p>
    <w:p w14:paraId="25C67EB3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określić ilość dostawców, ich nazwę i lokalizację. Podać przewidywaną formę rozliczeń (gotówka, przelew), warunki dostaw, ich jakość i pewność. Należy również określić stopień zależn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0DF96E9F" w14:textId="77777777" w:rsidTr="0036192C">
        <w:tc>
          <w:tcPr>
            <w:tcW w:w="9060" w:type="dxa"/>
          </w:tcPr>
          <w:p w14:paraId="4AF7580B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5158E52" w14:textId="77777777" w:rsidR="00B51B4F" w:rsidRPr="00F94E7B" w:rsidRDefault="00B51B4F" w:rsidP="00C063D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3.</w:t>
      </w:r>
      <w:r w:rsidRPr="00F94E7B">
        <w:rPr>
          <w:rFonts w:asciiTheme="minorHAnsi" w:hAnsiTheme="minorHAnsi" w:cstheme="minorHAnsi"/>
          <w:b/>
        </w:rPr>
        <w:tab/>
        <w:t>Zasięg terytorialny.</w:t>
      </w:r>
    </w:p>
    <w:p w14:paraId="1701C159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wskazać obszar, na którym zamierza się sprzedawać swoje produkty/usługi (rynek lokalny/regionalny/krajowy/zagraniczn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2EAEC406" w14:textId="77777777" w:rsidTr="0036192C">
        <w:tc>
          <w:tcPr>
            <w:tcW w:w="9060" w:type="dxa"/>
          </w:tcPr>
          <w:p w14:paraId="396339D7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1A2E8A2" w14:textId="77777777" w:rsidR="00B51B4F" w:rsidRPr="00F94E7B" w:rsidRDefault="00B51B4F" w:rsidP="00C063D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4.</w:t>
      </w:r>
      <w:r w:rsidRPr="00F94E7B">
        <w:rPr>
          <w:rFonts w:asciiTheme="minorHAnsi" w:hAnsiTheme="minorHAnsi" w:cstheme="minorHAnsi"/>
          <w:b/>
        </w:rPr>
        <w:tab/>
        <w:t>Konkurencja.</w:t>
      </w:r>
    </w:p>
    <w:p w14:paraId="61C34925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przeanalizować mocne strony oraz wskazać cechy, które wyróżniają produkty/usługi konkurencji, która działa na wybranym obszarze geograficznym, wskazując na aspekty, które budzą szczególne obawy odnośnie sukcesu własnej inicjatywy. Wymienić w kolejności ważn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51B4F" w:rsidRPr="00F94E7B" w14:paraId="13CF5458" w14:textId="77777777" w:rsidTr="0036192C">
        <w:tc>
          <w:tcPr>
            <w:tcW w:w="9060" w:type="dxa"/>
          </w:tcPr>
          <w:p w14:paraId="1BD9F66C" w14:textId="77777777" w:rsidR="00B51B4F" w:rsidRPr="00F94E7B" w:rsidRDefault="00B51B4F" w:rsidP="003619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3E375E9" w14:textId="77777777" w:rsidR="00B51B4F" w:rsidRPr="00F94E7B" w:rsidRDefault="00B51B4F" w:rsidP="00C063D8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5.</w:t>
      </w:r>
      <w:r w:rsidRPr="00F94E7B">
        <w:rPr>
          <w:rFonts w:asciiTheme="minorHAnsi" w:hAnsiTheme="minorHAnsi" w:cstheme="minorHAnsi"/>
          <w:b/>
        </w:rPr>
        <w:tab/>
        <w:t>Analiza SWOT.</w:t>
      </w:r>
    </w:p>
    <w:p w14:paraId="182F1921" w14:textId="77777777" w:rsidR="00B51B4F" w:rsidRPr="00F94E7B" w:rsidRDefault="00B51B4F" w:rsidP="00022CA4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MOCNE STRONY (czynniki wewnętrzne pozytywne) - atuty to walory organizacji, które w sposób pozytywny wyróżniają ją w otoczeniu i spośród konkurencji.</w:t>
      </w:r>
    </w:p>
    <w:p w14:paraId="61E3C447" w14:textId="77777777" w:rsidR="00B51B4F" w:rsidRPr="00F94E7B" w:rsidRDefault="00B51B4F" w:rsidP="00022CA4">
      <w:pPr>
        <w:spacing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SŁABE STRONY organizacji (wewnętrzne negatywne) - są konsekwencją ograniczeń zasobów i niedostatecznych kwalifikacji. Każda organizacja posiada aspekty funkcjonowania, które ograniczają jej sprawność, ale szybkie i obiektywne rozpoznanie oraz zdefiniowanie może łatwo ograniczyć ich negatywny wpływ.</w:t>
      </w:r>
    </w:p>
    <w:p w14:paraId="79EDC7F5" w14:textId="77777777" w:rsidR="00B51B4F" w:rsidRPr="00F94E7B" w:rsidRDefault="00B51B4F" w:rsidP="00022CA4">
      <w:pPr>
        <w:spacing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SZANSE (zewnętrzne pozytywne) - to zjawiska i tendencje w otoczeniu, które odpowiednio wykorzystane staną się impulsem do rozwoju oraz osłabią zagrożenia.</w:t>
      </w:r>
    </w:p>
    <w:p w14:paraId="321CFEFC" w14:textId="77777777" w:rsidR="00B51B4F" w:rsidRPr="00F94E7B" w:rsidRDefault="00B51B4F" w:rsidP="00022CA4">
      <w:pPr>
        <w:spacing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ZAGROŻENIA (zewnętrzne negatywne) - to wszystkie czynniki zewnętrzne, które postrzegamy jako bariery dla rozwoju firmy, utrudnienia, dodatkowe koszty działania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4340"/>
        <w:gridCol w:w="4340"/>
      </w:tblGrid>
      <w:tr w:rsidR="00B51B4F" w:rsidRPr="00F94E7B" w14:paraId="723EB056" w14:textId="77777777" w:rsidTr="009A6266">
        <w:trPr>
          <w:cantSplit/>
          <w:trHeight w:hRule="exact" w:val="34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6EE27D" w14:textId="77777777" w:rsidR="00B51B4F" w:rsidRPr="00F94E7B" w:rsidRDefault="00B51B4F" w:rsidP="00EE069E">
            <w:pPr>
              <w:pStyle w:val="Tytu"/>
              <w:snapToGrid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1F3A030" w14:textId="77777777" w:rsidR="00B51B4F" w:rsidRPr="00F94E7B" w:rsidRDefault="00B51B4F" w:rsidP="00EE069E">
            <w:pPr>
              <w:pStyle w:val="Tytu"/>
              <w:shd w:val="clear" w:color="auto" w:fill="C0C0C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A5535EB" w14:textId="77777777" w:rsidR="00B51B4F" w:rsidRPr="00F94E7B" w:rsidRDefault="00B51B4F" w:rsidP="00EE069E">
            <w:pPr>
              <w:pStyle w:val="Tytu"/>
              <w:shd w:val="clear" w:color="auto" w:fill="C0C0C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94E7B">
              <w:rPr>
                <w:rFonts w:asciiTheme="minorHAnsi" w:hAnsiTheme="minorHAnsi" w:cstheme="minorHAnsi"/>
                <w:bCs/>
                <w:sz w:val="16"/>
                <w:szCs w:val="16"/>
              </w:rPr>
              <w:t>CZYNN</w:t>
            </w:r>
            <w:r w:rsidRPr="00F94E7B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I</w:t>
            </w:r>
            <w:r w:rsidRPr="00F94E7B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K</w:t>
            </w:r>
            <w:r w:rsidRPr="00F94E7B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I</w:t>
            </w:r>
          </w:p>
          <w:p w14:paraId="72024219" w14:textId="77777777" w:rsidR="00B51B4F" w:rsidRPr="00F94E7B" w:rsidRDefault="00B51B4F" w:rsidP="00EE069E">
            <w:pPr>
              <w:pStyle w:val="Tytu"/>
              <w:shd w:val="clear" w:color="auto" w:fill="C0C0C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BAEAF18" w14:textId="77777777" w:rsidR="00B51B4F" w:rsidRPr="00F94E7B" w:rsidRDefault="00B51B4F" w:rsidP="00EE069E">
            <w:pPr>
              <w:pStyle w:val="Tytu"/>
              <w:shd w:val="clear" w:color="auto" w:fill="C0C0C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94E7B">
              <w:rPr>
                <w:rFonts w:asciiTheme="minorHAnsi" w:hAnsiTheme="minorHAnsi" w:cstheme="minorHAnsi"/>
                <w:bCs/>
                <w:sz w:val="16"/>
                <w:szCs w:val="16"/>
              </w:rPr>
              <w:t>WEWNĘTRZN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78008DA" w14:textId="77777777" w:rsidR="00B51B4F" w:rsidRPr="00F94E7B" w:rsidRDefault="00B51B4F" w:rsidP="00EE069E">
            <w:pPr>
              <w:pStyle w:val="Tytu"/>
              <w:snapToGrid w:val="0"/>
              <w:rPr>
                <w:rFonts w:asciiTheme="minorHAnsi" w:hAnsiTheme="minorHAnsi" w:cstheme="minorHAnsi"/>
                <w:bCs/>
                <w:sz w:val="20"/>
              </w:rPr>
            </w:pPr>
            <w:r w:rsidRPr="00F94E7B">
              <w:rPr>
                <w:rFonts w:asciiTheme="minorHAnsi" w:hAnsiTheme="minorHAnsi" w:cstheme="minorHAnsi"/>
                <w:bCs/>
                <w:sz w:val="20"/>
              </w:rPr>
              <w:t>MOCNE STRONY PRZEDSIĘBIORSTW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E08AEE" w14:textId="77777777" w:rsidR="00B51B4F" w:rsidRPr="00F94E7B" w:rsidRDefault="00B51B4F" w:rsidP="00EE069E">
            <w:pPr>
              <w:pStyle w:val="Tytu"/>
              <w:snapToGrid w:val="0"/>
              <w:rPr>
                <w:rFonts w:asciiTheme="minorHAnsi" w:hAnsiTheme="minorHAnsi" w:cstheme="minorHAnsi"/>
                <w:bCs/>
                <w:sz w:val="20"/>
              </w:rPr>
            </w:pPr>
            <w:r w:rsidRPr="00F94E7B">
              <w:rPr>
                <w:rFonts w:asciiTheme="minorHAnsi" w:hAnsiTheme="minorHAnsi" w:cstheme="minorHAnsi"/>
                <w:bCs/>
                <w:sz w:val="20"/>
              </w:rPr>
              <w:t>SŁABE STRONY PRZEDSIĘBIORSTWA</w:t>
            </w:r>
          </w:p>
        </w:tc>
      </w:tr>
      <w:tr w:rsidR="00B51B4F" w:rsidRPr="00F94E7B" w14:paraId="3AB3CA02" w14:textId="77777777" w:rsidTr="009A6266">
        <w:trPr>
          <w:cantSplit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9FFD850" w14:textId="77777777" w:rsidR="00B51B4F" w:rsidRPr="00F94E7B" w:rsidRDefault="00B51B4F" w:rsidP="00EE06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A65AF" w14:textId="77777777" w:rsidR="00B51B4F" w:rsidRPr="00F94E7B" w:rsidRDefault="00B51B4F" w:rsidP="00EE069E">
            <w:pPr>
              <w:pStyle w:val="Tytu"/>
              <w:snapToGri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9E46" w14:textId="77777777" w:rsidR="00B51B4F" w:rsidRPr="00F94E7B" w:rsidRDefault="00B51B4F" w:rsidP="00EE069E">
            <w:pPr>
              <w:pStyle w:val="Tytu"/>
              <w:snapToGri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51B4F" w:rsidRPr="00F94E7B" w14:paraId="56777E65" w14:textId="77777777" w:rsidTr="009A6266">
        <w:trPr>
          <w:cantSplit/>
          <w:trHeight w:hRule="exact" w:val="33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E597BC1" w14:textId="77777777" w:rsidR="00B51B4F" w:rsidRPr="00F94E7B" w:rsidRDefault="00B51B4F" w:rsidP="00EE069E">
            <w:pPr>
              <w:pStyle w:val="Tytu"/>
              <w:snapToGrid w:val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9ED6A76" w14:textId="77777777" w:rsidR="00B51B4F" w:rsidRPr="00F94E7B" w:rsidRDefault="00B51B4F" w:rsidP="00EE069E">
            <w:pPr>
              <w:pStyle w:val="Tytu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41A186B" w14:textId="77777777" w:rsidR="00B51B4F" w:rsidRPr="00F94E7B" w:rsidRDefault="00B51B4F" w:rsidP="00EE069E">
            <w:pPr>
              <w:pStyle w:val="Tytu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94E7B">
              <w:rPr>
                <w:rFonts w:asciiTheme="minorHAnsi" w:hAnsiTheme="minorHAnsi" w:cstheme="minorHAnsi"/>
                <w:bCs/>
                <w:sz w:val="16"/>
                <w:szCs w:val="16"/>
              </w:rPr>
              <w:t>CZYNN</w:t>
            </w:r>
            <w:r w:rsidRPr="00F94E7B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I</w:t>
            </w:r>
            <w:r w:rsidRPr="00F94E7B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K</w:t>
            </w:r>
            <w:r w:rsidRPr="00F94E7B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I</w:t>
            </w:r>
          </w:p>
          <w:p w14:paraId="08279BC3" w14:textId="77777777" w:rsidR="00B51B4F" w:rsidRPr="00F94E7B" w:rsidRDefault="00B51B4F" w:rsidP="00EE069E">
            <w:pPr>
              <w:pStyle w:val="Tytu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28F47FA" w14:textId="77777777" w:rsidR="00B51B4F" w:rsidRPr="00F94E7B" w:rsidRDefault="00B51B4F" w:rsidP="00EE069E">
            <w:pPr>
              <w:pStyle w:val="Tytu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94E7B">
              <w:rPr>
                <w:rFonts w:asciiTheme="minorHAnsi" w:hAnsiTheme="minorHAnsi" w:cstheme="minorHAnsi"/>
                <w:bCs/>
                <w:sz w:val="16"/>
                <w:szCs w:val="16"/>
              </w:rPr>
              <w:t>ZEWNĘTRZN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DC92E3D" w14:textId="77777777" w:rsidR="00B51B4F" w:rsidRPr="00F94E7B" w:rsidRDefault="00B51B4F" w:rsidP="00EE069E">
            <w:pPr>
              <w:pStyle w:val="Tytu"/>
              <w:snapToGrid w:val="0"/>
              <w:rPr>
                <w:rFonts w:asciiTheme="minorHAnsi" w:hAnsiTheme="minorHAnsi" w:cstheme="minorHAnsi"/>
                <w:bCs/>
                <w:sz w:val="20"/>
              </w:rPr>
            </w:pPr>
            <w:r w:rsidRPr="00F94E7B">
              <w:rPr>
                <w:rFonts w:asciiTheme="minorHAnsi" w:hAnsiTheme="minorHAnsi" w:cstheme="minorHAnsi"/>
                <w:bCs/>
                <w:sz w:val="20"/>
              </w:rPr>
              <w:t>SZANS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9FFD412" w14:textId="77777777" w:rsidR="00B51B4F" w:rsidRPr="00F94E7B" w:rsidRDefault="00B51B4F" w:rsidP="00EE069E">
            <w:pPr>
              <w:pStyle w:val="Tytu"/>
              <w:snapToGrid w:val="0"/>
              <w:rPr>
                <w:rFonts w:asciiTheme="minorHAnsi" w:hAnsiTheme="minorHAnsi" w:cstheme="minorHAnsi"/>
                <w:bCs/>
                <w:sz w:val="20"/>
              </w:rPr>
            </w:pPr>
            <w:r w:rsidRPr="00F94E7B">
              <w:rPr>
                <w:rFonts w:asciiTheme="minorHAnsi" w:hAnsiTheme="minorHAnsi" w:cstheme="minorHAnsi"/>
                <w:bCs/>
                <w:sz w:val="20"/>
              </w:rPr>
              <w:t>ZAGROŻENIA</w:t>
            </w:r>
          </w:p>
        </w:tc>
      </w:tr>
      <w:tr w:rsidR="00B51B4F" w:rsidRPr="00F94E7B" w14:paraId="70DE4C54" w14:textId="77777777" w:rsidTr="009A6266">
        <w:trPr>
          <w:cantSplit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138C9F3" w14:textId="77777777" w:rsidR="00B51B4F" w:rsidRPr="00F94E7B" w:rsidRDefault="00B51B4F" w:rsidP="00EE06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84047" w14:textId="77777777" w:rsidR="00B51B4F" w:rsidRPr="00F94E7B" w:rsidRDefault="00B51B4F" w:rsidP="00EE069E">
            <w:pPr>
              <w:pStyle w:val="Tytu"/>
              <w:snapToGri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A4D4" w14:textId="77777777" w:rsidR="00B51B4F" w:rsidRPr="00F94E7B" w:rsidRDefault="00B51B4F" w:rsidP="00EE069E">
            <w:pPr>
              <w:pStyle w:val="Tytu"/>
              <w:snapToGrid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1B232143" w14:textId="77777777" w:rsidR="00B51B4F" w:rsidRPr="00F94E7B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F.</w:t>
      </w:r>
      <w:r w:rsidRPr="00F94E7B">
        <w:rPr>
          <w:rFonts w:asciiTheme="minorHAnsi" w:hAnsiTheme="minorHAnsi" w:cstheme="minorHAnsi"/>
          <w:b/>
        </w:rPr>
        <w:tab/>
        <w:t>Plan inwestycji</w:t>
      </w:r>
    </w:p>
    <w:p w14:paraId="4D41669F" w14:textId="77777777" w:rsidR="00AD3786" w:rsidRPr="00F94E7B" w:rsidRDefault="00AD3786" w:rsidP="00F65FD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C4496B" w14:textId="094EB294" w:rsidR="00414B65" w:rsidRPr="00F94E7B" w:rsidRDefault="00414B65" w:rsidP="00414B65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94E7B">
        <w:rPr>
          <w:rFonts w:asciiTheme="minorHAnsi" w:hAnsiTheme="minorHAnsi" w:cstheme="minorHAnsi"/>
          <w:b/>
          <w:sz w:val="20"/>
          <w:szCs w:val="20"/>
        </w:rPr>
        <w:t>OFERTA CENOWA FIRMY I PLANOWANE PRZYCHODY</w:t>
      </w:r>
    </w:p>
    <w:p w14:paraId="48415A26" w14:textId="77777777" w:rsidR="00414B65" w:rsidRPr="00F94E7B" w:rsidRDefault="00414B65" w:rsidP="00414B65">
      <w:pPr>
        <w:rPr>
          <w:rFonts w:asciiTheme="minorHAnsi" w:hAnsiTheme="minorHAnsi" w:cstheme="minorHAnsi"/>
          <w:b/>
          <w:sz w:val="20"/>
          <w:szCs w:val="20"/>
        </w:rPr>
      </w:pPr>
      <w:r w:rsidRPr="00F94E7B">
        <w:rPr>
          <w:rFonts w:asciiTheme="minorHAnsi" w:hAnsiTheme="minorHAnsi" w:cstheme="minorHAnsi"/>
          <w:b/>
          <w:sz w:val="20"/>
          <w:szCs w:val="20"/>
        </w:rPr>
        <w:br/>
        <w:t>Uwaga!</w:t>
      </w:r>
    </w:p>
    <w:p w14:paraId="0E2C3A33" w14:textId="77777777" w:rsidR="00414B65" w:rsidRPr="00F94E7B" w:rsidRDefault="00414B65" w:rsidP="00414B65">
      <w:pPr>
        <w:rPr>
          <w:rFonts w:asciiTheme="minorHAnsi" w:hAnsiTheme="minorHAnsi" w:cstheme="minorHAnsi"/>
          <w:sz w:val="20"/>
          <w:szCs w:val="20"/>
        </w:rPr>
      </w:pPr>
      <w:r w:rsidRPr="00F94E7B">
        <w:rPr>
          <w:rFonts w:asciiTheme="minorHAnsi" w:hAnsiTheme="minorHAnsi" w:cstheme="minorHAnsi"/>
          <w:sz w:val="20"/>
          <w:szCs w:val="20"/>
        </w:rPr>
        <w:t>W punktach 4.1, i 4.2 należy posługiwać się tą samą listą produktów/usług/towarów.</w:t>
      </w:r>
    </w:p>
    <w:p w14:paraId="51C17A90" w14:textId="129E8C5F" w:rsidR="00414B65" w:rsidRPr="00F94E7B" w:rsidRDefault="00414B65" w:rsidP="00414B65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94E7B">
        <w:rPr>
          <w:rFonts w:asciiTheme="minorHAnsi" w:hAnsiTheme="minorHAnsi" w:cstheme="minorHAnsi"/>
          <w:b/>
          <w:sz w:val="20"/>
          <w:szCs w:val="20"/>
        </w:rPr>
        <w:t>CENY OFEROWANYCH PRODUKTÓW/USŁUG/TOWARÓW</w:t>
      </w:r>
    </w:p>
    <w:p w14:paraId="0687BD75" w14:textId="77777777" w:rsidR="00414B65" w:rsidRPr="00F94E7B" w:rsidRDefault="00414B65" w:rsidP="00414B6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F94E7B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Należy uwzględnić wszystkie produkty/usługi/towary wykazane z pkt 4.1 Biznesplanu.</w:t>
      </w:r>
    </w:p>
    <w:p w14:paraId="207BEE7F" w14:textId="77777777" w:rsidR="00414B65" w:rsidRPr="00F94E7B" w:rsidRDefault="00414B65" w:rsidP="00414B6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996"/>
        <w:gridCol w:w="2702"/>
        <w:gridCol w:w="1893"/>
      </w:tblGrid>
      <w:tr w:rsidR="00414B65" w:rsidRPr="00F94E7B" w14:paraId="348C767F" w14:textId="77777777" w:rsidTr="00FB1858">
        <w:trPr>
          <w:cantSplit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D79526E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F94E7B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Produkt/usługa/towar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425C2D10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F94E7B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65399640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F94E7B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Cena jednostkowa sprzedaży brutt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D46147A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F94E7B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Średnia cena jednostkowa sprzedaży brutto konkurencji</w:t>
            </w:r>
          </w:p>
        </w:tc>
      </w:tr>
      <w:tr w:rsidR="00414B65" w:rsidRPr="00F94E7B" w14:paraId="24F075F0" w14:textId="77777777" w:rsidTr="00FB1858">
        <w:trPr>
          <w:cantSplit/>
        </w:trPr>
        <w:tc>
          <w:tcPr>
            <w:tcW w:w="2409" w:type="dxa"/>
            <w:shd w:val="clear" w:color="auto" w:fill="auto"/>
          </w:tcPr>
          <w:p w14:paraId="0BAAA874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D0D141A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69C8F87E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5DF1EBD0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2C1FB48B" w14:textId="77777777" w:rsidTr="00FB1858">
        <w:trPr>
          <w:cantSplit/>
        </w:trPr>
        <w:tc>
          <w:tcPr>
            <w:tcW w:w="2409" w:type="dxa"/>
            <w:shd w:val="clear" w:color="auto" w:fill="auto"/>
          </w:tcPr>
          <w:p w14:paraId="37E936D4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08E9372A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75F5F90E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8609421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14A8B3CC" w14:textId="77777777" w:rsidTr="00FB1858">
        <w:trPr>
          <w:cantSplit/>
        </w:trPr>
        <w:tc>
          <w:tcPr>
            <w:tcW w:w="2409" w:type="dxa"/>
            <w:shd w:val="clear" w:color="auto" w:fill="auto"/>
          </w:tcPr>
          <w:p w14:paraId="575E0A64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DC18C9F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153C97FD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509F91C9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  <w:tr w:rsidR="00414B65" w:rsidRPr="00F94E7B" w14:paraId="091FAE47" w14:textId="77777777" w:rsidTr="00FB1858">
        <w:trPr>
          <w:cantSplit/>
        </w:trPr>
        <w:tc>
          <w:tcPr>
            <w:tcW w:w="2409" w:type="dxa"/>
            <w:shd w:val="clear" w:color="auto" w:fill="auto"/>
          </w:tcPr>
          <w:p w14:paraId="2706628A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AFF2246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68D29E9C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31BB5F0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  <w:tr w:rsidR="00414B65" w:rsidRPr="00F94E7B" w14:paraId="252DD137" w14:textId="77777777" w:rsidTr="00FB1858">
        <w:trPr>
          <w:cantSplit/>
        </w:trPr>
        <w:tc>
          <w:tcPr>
            <w:tcW w:w="2409" w:type="dxa"/>
            <w:shd w:val="clear" w:color="auto" w:fill="auto"/>
          </w:tcPr>
          <w:p w14:paraId="1F6D9776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A585026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3907AA2E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6188185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  <w:tr w:rsidR="00414B65" w:rsidRPr="00F94E7B" w14:paraId="0899BF65" w14:textId="77777777" w:rsidTr="00FB1858">
        <w:trPr>
          <w:cantSplit/>
        </w:trPr>
        <w:tc>
          <w:tcPr>
            <w:tcW w:w="2409" w:type="dxa"/>
            <w:shd w:val="clear" w:color="auto" w:fill="auto"/>
          </w:tcPr>
          <w:p w14:paraId="69BFF53B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042FD8DD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3A9F5680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0DC63988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  <w:tr w:rsidR="00414B65" w:rsidRPr="00F94E7B" w14:paraId="45AD3C54" w14:textId="77777777" w:rsidTr="00FB1858">
        <w:trPr>
          <w:cantSplit/>
        </w:trPr>
        <w:tc>
          <w:tcPr>
            <w:tcW w:w="2409" w:type="dxa"/>
            <w:shd w:val="clear" w:color="auto" w:fill="auto"/>
          </w:tcPr>
          <w:p w14:paraId="0D5046E2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BBC00A0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5670E0A0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4366468C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  <w:tr w:rsidR="00414B65" w:rsidRPr="00F94E7B" w14:paraId="5A73F1AC" w14:textId="77777777" w:rsidTr="00FB1858">
        <w:trPr>
          <w:cantSplit/>
        </w:trPr>
        <w:tc>
          <w:tcPr>
            <w:tcW w:w="2409" w:type="dxa"/>
            <w:shd w:val="clear" w:color="auto" w:fill="auto"/>
          </w:tcPr>
          <w:p w14:paraId="21F049B2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1A47E9B7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53DDBFDC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7D164577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</w:tbl>
    <w:p w14:paraId="2D0B2EAC" w14:textId="77777777" w:rsidR="00414B65" w:rsidRPr="00F94E7B" w:rsidRDefault="00414B65" w:rsidP="00414B65">
      <w:pPr>
        <w:rPr>
          <w:rFonts w:asciiTheme="minorHAnsi" w:hAnsiTheme="minorHAnsi" w:cstheme="minorHAnsi"/>
          <w:sz w:val="20"/>
          <w:szCs w:val="20"/>
        </w:rPr>
      </w:pPr>
    </w:p>
    <w:p w14:paraId="210A5880" w14:textId="56D29133" w:rsidR="00414B65" w:rsidRPr="00F94E7B" w:rsidRDefault="00414B65" w:rsidP="00414B65">
      <w:pPr>
        <w:rPr>
          <w:rFonts w:asciiTheme="minorHAnsi" w:hAnsiTheme="minorHAnsi" w:cstheme="minorHAnsi"/>
          <w:b/>
          <w:sz w:val="20"/>
          <w:szCs w:val="20"/>
        </w:rPr>
      </w:pPr>
      <w:r w:rsidRPr="00F94E7B">
        <w:rPr>
          <w:rFonts w:asciiTheme="minorHAnsi" w:hAnsiTheme="minorHAnsi" w:cstheme="minorHAnsi"/>
          <w:b/>
          <w:sz w:val="20"/>
          <w:szCs w:val="20"/>
        </w:rPr>
        <w:t>6.2.  PLANOWANA SPRZEDAŻ, PRZYCHODY I KOSZTY ICH UZYSKANIA</w:t>
      </w:r>
    </w:p>
    <w:p w14:paraId="24F1DC13" w14:textId="4FA97864" w:rsidR="00414B65" w:rsidRPr="00F94E7B" w:rsidRDefault="00414B65" w:rsidP="00414B6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94E7B">
        <w:rPr>
          <w:rFonts w:asciiTheme="minorHAnsi" w:hAnsiTheme="minorHAnsi" w:cstheme="minorHAnsi"/>
          <w:b/>
          <w:sz w:val="20"/>
          <w:szCs w:val="20"/>
        </w:rPr>
        <w:t>6.2.1 Planowane przychody i sprzedaż w ciągu pierwszych 13-stu miesięcy prowadzonej działalności gospodarczej (</w:t>
      </w:r>
      <w:r w:rsidRPr="00F94E7B">
        <w:rPr>
          <w:rFonts w:asciiTheme="minorHAnsi" w:hAnsiTheme="minorHAnsi" w:cstheme="minorHAnsi"/>
          <w:b/>
          <w:sz w:val="20"/>
          <w:szCs w:val="20"/>
          <w:u w:val="single"/>
        </w:rPr>
        <w:t>kwartał należy rozumieć jako kwartał kalendarzow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918"/>
        <w:gridCol w:w="468"/>
        <w:gridCol w:w="789"/>
        <w:gridCol w:w="759"/>
        <w:gridCol w:w="499"/>
        <w:gridCol w:w="1058"/>
        <w:gridCol w:w="199"/>
        <w:gridCol w:w="1340"/>
        <w:gridCol w:w="1187"/>
      </w:tblGrid>
      <w:tr w:rsidR="00414B65" w:rsidRPr="00F94E7B" w14:paraId="78DFD919" w14:textId="77777777" w:rsidTr="00FB1858">
        <w:trPr>
          <w:trHeight w:val="356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6D9499DE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Proponowana cena jednostkowa sprzedaży poszczególnych produktów/usług/towarów</w:t>
            </w:r>
          </w:p>
        </w:tc>
      </w:tr>
      <w:tr w:rsidR="00414B65" w:rsidRPr="00F94E7B" w14:paraId="0465941F" w14:textId="77777777" w:rsidTr="00FB1858">
        <w:trPr>
          <w:trHeight w:val="356"/>
        </w:trPr>
        <w:tc>
          <w:tcPr>
            <w:tcW w:w="2069" w:type="dxa"/>
            <w:shd w:val="clear" w:color="auto" w:fill="auto"/>
            <w:vAlign w:val="center"/>
          </w:tcPr>
          <w:p w14:paraId="3E98933C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7E554813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28BAF49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27463014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4AAF465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1187" w:type="dxa"/>
          </w:tcPr>
          <w:p w14:paraId="412A0744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</w:tr>
      <w:tr w:rsidR="00414B65" w:rsidRPr="00F94E7B" w14:paraId="05C18146" w14:textId="77777777" w:rsidTr="00FB1858">
        <w:trPr>
          <w:trHeight w:val="352"/>
        </w:trPr>
        <w:tc>
          <w:tcPr>
            <w:tcW w:w="2069" w:type="dxa"/>
            <w:shd w:val="clear" w:color="auto" w:fill="auto"/>
            <w:vAlign w:val="center"/>
          </w:tcPr>
          <w:p w14:paraId="47F029A0" w14:textId="77777777" w:rsidR="00414B65" w:rsidRPr="00F94E7B" w:rsidRDefault="00414B65" w:rsidP="00FB1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6379BA16" w14:textId="77777777" w:rsidR="00414B65" w:rsidRPr="00F94E7B" w:rsidRDefault="00414B65" w:rsidP="00FB1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4FE4CB76" w14:textId="77777777" w:rsidR="00414B65" w:rsidRPr="00F94E7B" w:rsidRDefault="00414B65" w:rsidP="00FB1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175E562C" w14:textId="77777777" w:rsidR="00414B65" w:rsidRPr="00F94E7B" w:rsidRDefault="00414B65" w:rsidP="00FB1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191C8378" w14:textId="77777777" w:rsidR="00414B65" w:rsidRPr="00F94E7B" w:rsidRDefault="00414B65" w:rsidP="00FB1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5EC4FE2" w14:textId="77777777" w:rsidR="00414B65" w:rsidRPr="00F94E7B" w:rsidRDefault="00414B65" w:rsidP="00FB1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6FA25D69" w14:textId="77777777" w:rsidTr="00FB1858">
        <w:trPr>
          <w:trHeight w:val="352"/>
        </w:trPr>
        <w:tc>
          <w:tcPr>
            <w:tcW w:w="2069" w:type="dxa"/>
            <w:shd w:val="clear" w:color="auto" w:fill="auto"/>
            <w:vAlign w:val="center"/>
          </w:tcPr>
          <w:p w14:paraId="6B890AC2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036E9464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443F609F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4E6A989D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A6DAB9B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D3AB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67792EB7" w14:textId="77777777" w:rsidTr="00FB1858">
        <w:trPr>
          <w:trHeight w:val="352"/>
        </w:trPr>
        <w:tc>
          <w:tcPr>
            <w:tcW w:w="2069" w:type="dxa"/>
            <w:shd w:val="clear" w:color="auto" w:fill="auto"/>
            <w:vAlign w:val="center"/>
          </w:tcPr>
          <w:p w14:paraId="42E68AAB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21628FF9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D3A12BB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17ED708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0B0256F7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3CF017E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217DBA1D" w14:textId="77777777" w:rsidTr="00FB1858">
        <w:trPr>
          <w:trHeight w:val="352"/>
        </w:trPr>
        <w:tc>
          <w:tcPr>
            <w:tcW w:w="2069" w:type="dxa"/>
            <w:shd w:val="clear" w:color="auto" w:fill="auto"/>
            <w:vAlign w:val="center"/>
          </w:tcPr>
          <w:p w14:paraId="2F020AB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7C618EA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45A99E44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17296036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295CB25D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4335CD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5FC44015" w14:textId="77777777" w:rsidTr="00FB1858">
        <w:trPr>
          <w:trHeight w:val="948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6F59B6BC" w14:textId="77777777" w:rsidR="00414B65" w:rsidRPr="00F94E7B" w:rsidRDefault="00414B65" w:rsidP="00FB18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Prognoza sprzedaży</w:t>
            </w: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. Proszę podać wielkość sprzedaży (w sztukach, jednostkach, itp.) produktów/usług/towarów w kolejnych okresach. Należy uwzględnić wszystkie pozycje wcześniej wymienione.</w:t>
            </w:r>
          </w:p>
        </w:tc>
      </w:tr>
      <w:tr w:rsidR="00414B65" w:rsidRPr="00F94E7B" w14:paraId="4684E599" w14:textId="77777777" w:rsidTr="00FB1858">
        <w:trPr>
          <w:trHeight w:val="352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06DB5427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27380C93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2C4723EB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4039B0E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0449983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1187" w:type="dxa"/>
          </w:tcPr>
          <w:p w14:paraId="62C1F946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</w:tr>
      <w:tr w:rsidR="00414B65" w:rsidRPr="00F94E7B" w14:paraId="3E445EF9" w14:textId="77777777" w:rsidTr="00FB1858">
        <w:trPr>
          <w:trHeight w:val="352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7368E769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1A829644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1ECB709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7DAA378C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622040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2003D8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2B8C70DD" w14:textId="77777777" w:rsidTr="00FB1858">
        <w:trPr>
          <w:trHeight w:val="352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5FFC3984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6A376C9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6B4DF5C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28DAEF72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7220B09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B22A7CE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60926037" w14:textId="77777777" w:rsidTr="00FB1858">
        <w:trPr>
          <w:trHeight w:val="352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45D29ED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3C24355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541EE38E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400CAB1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410C1F1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910B23C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116D42F7" w14:textId="77777777" w:rsidTr="00FB1858">
        <w:trPr>
          <w:trHeight w:val="352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6A821590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1B82319F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6CB66159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2BC18334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39D31CB6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3013C2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7796E478" w14:textId="77777777" w:rsidTr="00FB1858">
        <w:trPr>
          <w:trHeight w:val="344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27AECA62" w14:textId="77777777" w:rsidR="00414B65" w:rsidRPr="00F94E7B" w:rsidRDefault="00414B65" w:rsidP="00FB18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Przychody.</w:t>
            </w: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 xml:space="preserve"> Poniżej należy określić przewidywane przychody sprzedaży podstawowych produktów/usług/towarów.</w:t>
            </w:r>
          </w:p>
        </w:tc>
      </w:tr>
      <w:tr w:rsidR="00414B65" w:rsidRPr="00F94E7B" w14:paraId="1B1AF54F" w14:textId="77777777" w:rsidTr="00FB1858">
        <w:trPr>
          <w:trHeight w:val="344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72C7CBBF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75E05DD6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3B7CD9E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3FC00979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538344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1187" w:type="dxa"/>
          </w:tcPr>
          <w:p w14:paraId="183A9962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</w:tr>
      <w:tr w:rsidR="00414B65" w:rsidRPr="00F94E7B" w14:paraId="4A70B4E4" w14:textId="77777777" w:rsidTr="00FB1858">
        <w:trPr>
          <w:trHeight w:val="344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74418DB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11E6CAA0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5DF81C7D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1269C260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7E52A3FA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4369BC7C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182D5165" w14:textId="77777777" w:rsidTr="00FB1858">
        <w:trPr>
          <w:trHeight w:val="344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60D8727B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6AACC8D9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01A229D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452AE98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1A4CC4A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E20B786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059AFF7C" w14:textId="77777777" w:rsidTr="00FB1858">
        <w:trPr>
          <w:trHeight w:val="344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1D984EA2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770D668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582251E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37AD129D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5AFE90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488A884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07A20C2B" w14:textId="77777777" w:rsidTr="00FB1858">
        <w:trPr>
          <w:trHeight w:val="344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2647FCE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32BE2759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43F85DB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2A303443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1651AEB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6A80A5A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5FC534CB" w14:textId="77777777" w:rsidTr="00FB1858">
        <w:trPr>
          <w:trHeight w:val="344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6EB98F8E" w14:textId="77777777" w:rsidR="00414B65" w:rsidRPr="00F94E7B" w:rsidRDefault="00414B65" w:rsidP="00FB18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Koszty.</w:t>
            </w:r>
            <w:r w:rsidRPr="00F94E7B">
              <w:rPr>
                <w:rFonts w:asciiTheme="minorHAnsi" w:hAnsiTheme="minorHAnsi" w:cstheme="minorHAnsi"/>
                <w:sz w:val="20"/>
                <w:szCs w:val="20"/>
              </w:rPr>
              <w:t xml:space="preserve"> Poniżej należy określić przewidywane koszty związane z uzyskaniem przychodów.</w:t>
            </w:r>
          </w:p>
        </w:tc>
      </w:tr>
      <w:tr w:rsidR="00414B65" w:rsidRPr="00F94E7B" w14:paraId="5ABD5C7C" w14:textId="77777777" w:rsidTr="00FB1858">
        <w:trPr>
          <w:trHeight w:val="344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2B87337A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7CCEA017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1DE08B3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4A49965F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41A88BE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8FC866B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6E7A46CD" w14:textId="77777777" w:rsidTr="00FB1858">
        <w:trPr>
          <w:trHeight w:val="344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2D91E1EE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50953BFB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082AE1D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70264D17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8686BB6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8F8DE70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12D78328" w14:textId="77777777" w:rsidTr="00FB1858">
        <w:trPr>
          <w:trHeight w:val="344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63FB17B0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32C8A676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56A6C97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578AE65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6B28B5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A986140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2CC4815B" w14:textId="77777777" w:rsidTr="00FB1858">
        <w:trPr>
          <w:trHeight w:val="344"/>
        </w:trPr>
        <w:tc>
          <w:tcPr>
            <w:tcW w:w="2987" w:type="dxa"/>
            <w:gridSpan w:val="2"/>
            <w:shd w:val="clear" w:color="auto" w:fill="auto"/>
            <w:vAlign w:val="center"/>
          </w:tcPr>
          <w:p w14:paraId="70CF642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5F413495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638B15DD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69D2A20A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509F42E8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8D69FFE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A34EBD" w14:textId="77777777" w:rsidR="00414B65" w:rsidRPr="00F94E7B" w:rsidRDefault="00414B65" w:rsidP="00414B6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1"/>
        <w:gridCol w:w="1640"/>
        <w:gridCol w:w="1930"/>
        <w:gridCol w:w="1472"/>
        <w:gridCol w:w="1691"/>
      </w:tblGrid>
      <w:tr w:rsidR="00414B65" w:rsidRPr="00F94E7B" w14:paraId="2F3BD8B2" w14:textId="77777777" w:rsidTr="00FB1858">
        <w:trPr>
          <w:cantSplit/>
          <w:trHeight w:hRule="exact" w:val="737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0517F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F94E7B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Produkt/usługa/towar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34EC0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F94E7B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0FEE2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  <w:p w14:paraId="1BFEE37E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A25E1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Pierwsze 13 miesięcy działalności</w:t>
            </w:r>
          </w:p>
        </w:tc>
      </w:tr>
      <w:tr w:rsidR="00414B65" w:rsidRPr="00F94E7B" w14:paraId="4BA4C3CA" w14:textId="77777777" w:rsidTr="00FB1858">
        <w:trPr>
          <w:cantSplit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4E1BC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49E32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C726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5AE42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Planowana sprzedaż</w:t>
            </w:r>
          </w:p>
          <w:p w14:paraId="671AEF52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BFDD3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Przychód</w:t>
            </w:r>
          </w:p>
          <w:p w14:paraId="572543BE" w14:textId="77777777" w:rsidR="00414B65" w:rsidRPr="00F94E7B" w:rsidRDefault="00414B65" w:rsidP="00FB18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(1 * 2)</w:t>
            </w:r>
          </w:p>
        </w:tc>
      </w:tr>
      <w:tr w:rsidR="00414B65" w:rsidRPr="00F94E7B" w14:paraId="0EC7E446" w14:textId="77777777" w:rsidTr="00FB1858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E837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3290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9B13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FCCB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F03B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10FCEE44" w14:textId="77777777" w:rsidTr="00FB1858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06EE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A676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DA14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099C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5F12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414B65" w:rsidRPr="00F94E7B" w14:paraId="04A94B63" w14:textId="77777777" w:rsidTr="00FB1858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5E11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85AE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6218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EC30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D37E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4B65" w:rsidRPr="00F94E7B" w14:paraId="1039D9E7" w14:textId="77777777" w:rsidTr="00FB1858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DACC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A90A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B1E2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0F5A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F13F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4B65" w:rsidRPr="00F94E7B" w14:paraId="7DBBFDE3" w14:textId="77777777" w:rsidTr="00FB1858">
        <w:trPr>
          <w:cantSplit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287F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3EBE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D81D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A940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D87C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14B65" w:rsidRPr="00F94E7B" w14:paraId="5E427399" w14:textId="77777777" w:rsidTr="00FB1858">
        <w:trPr>
          <w:cantSplit/>
        </w:trPr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C96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F94E7B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85B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F7EF" w14:textId="77777777" w:rsidR="00414B65" w:rsidRPr="00F94E7B" w:rsidRDefault="00414B65" w:rsidP="00FB1858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05C84D1" w14:textId="77777777" w:rsidR="00414B65" w:rsidRPr="00F94E7B" w:rsidRDefault="00414B65" w:rsidP="00414B65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DBFCCCD" w14:textId="54344751" w:rsidR="00F65FDF" w:rsidRPr="00F94E7B" w:rsidRDefault="00B51B4F" w:rsidP="00F65FD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przedstawić</w:t>
      </w:r>
      <w:r w:rsidR="00C30E4A" w:rsidRPr="00F94E7B">
        <w:rPr>
          <w:rFonts w:asciiTheme="minorHAnsi" w:hAnsiTheme="minorHAnsi" w:cstheme="minorHAnsi"/>
        </w:rPr>
        <w:t>, w sposób opisowy,</w:t>
      </w:r>
      <w:r w:rsidRPr="00F94E7B">
        <w:rPr>
          <w:rFonts w:asciiTheme="minorHAnsi" w:hAnsiTheme="minorHAnsi" w:cstheme="minorHAnsi"/>
        </w:rPr>
        <w:t xml:space="preserve"> zakres inwestycji i wydatków koniecznych do rozpoczęcia </w:t>
      </w:r>
    </w:p>
    <w:p w14:paraId="32209690" w14:textId="77777777" w:rsidR="00B51B4F" w:rsidRPr="00F94E7B" w:rsidRDefault="00F65FDF" w:rsidP="00F65FD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 </w:t>
      </w:r>
      <w:r w:rsidR="00B51B4F" w:rsidRPr="00F94E7B">
        <w:rPr>
          <w:rFonts w:asciiTheme="minorHAnsi" w:hAnsiTheme="minorHAnsi" w:cstheme="minorHAnsi"/>
        </w:rPr>
        <w:t>i prowadzenia działalności gospodarczej.</w:t>
      </w:r>
    </w:p>
    <w:p w14:paraId="273CCDBC" w14:textId="77777777" w:rsidR="00F65FDF" w:rsidRPr="00F94E7B" w:rsidRDefault="00B51B4F" w:rsidP="00F65FD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szczegółowo przedstawić zakres planowanej inwestycji (np. budowa, zakup maszyn i urządzeń, itp.), jak najdokładniej określając przy tym poszczególne koszty</w:t>
      </w:r>
      <w:r w:rsidR="00241271" w:rsidRPr="00F94E7B">
        <w:rPr>
          <w:rFonts w:asciiTheme="minorHAnsi" w:hAnsiTheme="minorHAnsi" w:cstheme="minorHAnsi"/>
        </w:rPr>
        <w:t xml:space="preserve"> ze wskazaniem parametrów technicznych i jakościowych</w:t>
      </w:r>
      <w:r w:rsidRPr="00F94E7B">
        <w:rPr>
          <w:rFonts w:asciiTheme="minorHAnsi" w:hAnsiTheme="minorHAnsi" w:cstheme="minorHAnsi"/>
        </w:rPr>
        <w:t xml:space="preserve">. Wskazać jakie efekty  przyniesie dana inwestycja (np. wzrost sprzedaży, obniżka kosztów, podniesienie jakości, itp.). Należy opisać zakres kosztów jakie będą ponoszone </w:t>
      </w:r>
    </w:p>
    <w:p w14:paraId="62AD5A58" w14:textId="77777777" w:rsidR="00B51B4F" w:rsidRPr="00F94E7B" w:rsidRDefault="00F65FDF" w:rsidP="00F65FD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 </w:t>
      </w:r>
      <w:r w:rsidR="00B51B4F" w:rsidRPr="00F94E7B">
        <w:rPr>
          <w:rFonts w:asciiTheme="minorHAnsi" w:hAnsiTheme="minorHAnsi" w:cstheme="minorHAnsi"/>
        </w:rPr>
        <w:t>w początkowym okresie prowadzenia działalności gospodarczej.</w:t>
      </w:r>
    </w:p>
    <w:p w14:paraId="2F6FD2E3" w14:textId="77777777" w:rsidR="00B51B4F" w:rsidRPr="00F94E7B" w:rsidRDefault="00B51B4F" w:rsidP="00F65FD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Należy opisać aktualny zakres dostępu do środków produkcji, tj. maszyn, urządzeń, zaplecza materiałowego, pomieszczeń, które będą wykorzystywane przy planowanej działalności.</w:t>
      </w:r>
    </w:p>
    <w:p w14:paraId="6FFA1E09" w14:textId="6953C7D6" w:rsidR="00C30E4A" w:rsidRPr="00F94E7B" w:rsidRDefault="00C30E4A" w:rsidP="00F65FD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Uzupełnieniem planu inwestycji jest zestawienie wydatków, stanowiące załącznik do biznesplanu, szczegółowo określające sposób wydatkowania jednorazowej dotacji i finansowego wsparcia pomostowego.</w:t>
      </w: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AD3786" w:rsidRPr="00F94E7B" w14:paraId="677C68C6" w14:textId="77777777" w:rsidTr="00AD3786">
        <w:tc>
          <w:tcPr>
            <w:tcW w:w="9060" w:type="dxa"/>
          </w:tcPr>
          <w:p w14:paraId="2F8048FA" w14:textId="77777777" w:rsidR="00AD3786" w:rsidRPr="00F94E7B" w:rsidRDefault="00AD3786" w:rsidP="00AD37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E2659A6" w14:textId="304A0747" w:rsidR="00AD3786" w:rsidRPr="00F94E7B" w:rsidRDefault="00AD3786" w:rsidP="00F65FD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E8B0F7" w14:textId="77777777" w:rsidR="00AD3786" w:rsidRPr="00F94E7B" w:rsidRDefault="00AD3786" w:rsidP="00AD3786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2.</w:t>
      </w:r>
      <w:r w:rsidRPr="00F94E7B">
        <w:rPr>
          <w:rFonts w:asciiTheme="minorHAnsi" w:hAnsiTheme="minorHAnsi" w:cstheme="minorHAnsi"/>
          <w:b/>
        </w:rPr>
        <w:tab/>
        <w:t>Sposób wykorzystania jednorazowej dotacji.</w:t>
      </w:r>
    </w:p>
    <w:p w14:paraId="24D9C34E" w14:textId="77777777" w:rsidR="00AD3786" w:rsidRPr="00F94E7B" w:rsidRDefault="00AD3786" w:rsidP="00AD3786">
      <w:pPr>
        <w:tabs>
          <w:tab w:val="left" w:pos="397"/>
        </w:tabs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 xml:space="preserve">Należy wskazać planowane do poniesienia wydatki finansowane ze środków jednorazowej dotacji. </w:t>
      </w:r>
      <w:r w:rsidRPr="00F94E7B">
        <w:rPr>
          <w:rFonts w:asciiTheme="minorHAnsi" w:hAnsiTheme="minorHAnsi" w:cstheme="minorHAnsi"/>
          <w:u w:val="single"/>
        </w:rPr>
        <w:t>Wykaz ma charakter wiążący i w razie akceptacji biznesplanu uczestnik jest uprawniony do poniesienia wydatków wyłącznie wskazanych w poniższym wykazie i w kwotach nieprzekraczających kwot wskazanych w poniższym wykaz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261"/>
        <w:gridCol w:w="1242"/>
        <w:gridCol w:w="1242"/>
        <w:gridCol w:w="1243"/>
        <w:gridCol w:w="1510"/>
      </w:tblGrid>
      <w:tr w:rsidR="00AD3786" w:rsidRPr="00F94E7B" w14:paraId="7A78AEFC" w14:textId="77777777" w:rsidTr="00C841C5">
        <w:tc>
          <w:tcPr>
            <w:tcW w:w="562" w:type="dxa"/>
            <w:vMerge w:val="restart"/>
            <w:shd w:val="clear" w:color="auto" w:fill="F2F2F2"/>
            <w:vAlign w:val="center"/>
          </w:tcPr>
          <w:p w14:paraId="51265D6E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3261" w:type="dxa"/>
            <w:vMerge w:val="restart"/>
            <w:shd w:val="clear" w:color="auto" w:fill="F2F2F2"/>
            <w:vAlign w:val="center"/>
          </w:tcPr>
          <w:p w14:paraId="47DB137C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Wydatek</w:t>
            </w:r>
          </w:p>
        </w:tc>
        <w:tc>
          <w:tcPr>
            <w:tcW w:w="3727" w:type="dxa"/>
            <w:gridSpan w:val="3"/>
            <w:shd w:val="clear" w:color="auto" w:fill="F2F2F2"/>
            <w:vAlign w:val="center"/>
          </w:tcPr>
          <w:p w14:paraId="3A8763AC" w14:textId="49E717C3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Finansowanie</w:t>
            </w:r>
            <w:r w:rsidR="00D6181C"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bez wyszczególnienia VAT)</w:t>
            </w:r>
          </w:p>
        </w:tc>
        <w:tc>
          <w:tcPr>
            <w:tcW w:w="1510" w:type="dxa"/>
            <w:vMerge w:val="restart"/>
            <w:shd w:val="clear" w:color="auto" w:fill="F2F2F2"/>
            <w:vAlign w:val="center"/>
          </w:tcPr>
          <w:p w14:paraId="77079F56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Termin poniesienia wydatku*</w:t>
            </w:r>
          </w:p>
        </w:tc>
      </w:tr>
      <w:tr w:rsidR="00AD3786" w:rsidRPr="00F94E7B" w14:paraId="1DBA0916" w14:textId="77777777" w:rsidTr="00C841C5">
        <w:tc>
          <w:tcPr>
            <w:tcW w:w="562" w:type="dxa"/>
            <w:vMerge/>
            <w:vAlign w:val="center"/>
          </w:tcPr>
          <w:p w14:paraId="02DDE66C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15DD6DDE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2F2F2"/>
            <w:vAlign w:val="center"/>
          </w:tcPr>
          <w:p w14:paraId="6ACC8CB4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Dotacja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443EC8EE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Śr. własne</w:t>
            </w:r>
          </w:p>
        </w:tc>
        <w:tc>
          <w:tcPr>
            <w:tcW w:w="1243" w:type="dxa"/>
            <w:shd w:val="clear" w:color="auto" w:fill="F2F2F2"/>
            <w:vAlign w:val="center"/>
          </w:tcPr>
          <w:p w14:paraId="37AF2FE6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1510" w:type="dxa"/>
            <w:vMerge/>
            <w:vAlign w:val="center"/>
          </w:tcPr>
          <w:p w14:paraId="56CD5170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786" w:rsidRPr="00F94E7B" w14:paraId="603A0517" w14:textId="77777777" w:rsidTr="00C841C5">
        <w:tc>
          <w:tcPr>
            <w:tcW w:w="562" w:type="dxa"/>
            <w:vAlign w:val="center"/>
          </w:tcPr>
          <w:p w14:paraId="04FB4AD7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772D646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B930FCC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3D1F32D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086AFF09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BC6AF26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786" w:rsidRPr="00F94E7B" w14:paraId="7514955D" w14:textId="77777777" w:rsidTr="00C841C5">
        <w:tc>
          <w:tcPr>
            <w:tcW w:w="562" w:type="dxa"/>
            <w:vAlign w:val="center"/>
          </w:tcPr>
          <w:p w14:paraId="2CE23DB7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E6660B4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898E7AE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CFCD5A7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6A9D4088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DC18B95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786" w:rsidRPr="00F94E7B" w14:paraId="761F61E0" w14:textId="77777777" w:rsidTr="00C841C5">
        <w:tc>
          <w:tcPr>
            <w:tcW w:w="562" w:type="dxa"/>
            <w:vAlign w:val="center"/>
          </w:tcPr>
          <w:p w14:paraId="31B30081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B27281C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83A8C71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92AB5D3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668E3345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851D32D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786" w:rsidRPr="00F94E7B" w14:paraId="76E9AEF4" w14:textId="77777777" w:rsidTr="00C841C5">
        <w:tc>
          <w:tcPr>
            <w:tcW w:w="562" w:type="dxa"/>
            <w:vAlign w:val="center"/>
          </w:tcPr>
          <w:p w14:paraId="2CFACA62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C32DCC2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64BB912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207C308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ED1B510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E1C18A1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E9B801" w14:textId="77777777" w:rsidR="00AD3786" w:rsidRPr="00F94E7B" w:rsidRDefault="00AD3786" w:rsidP="00AD3786">
      <w:pPr>
        <w:tabs>
          <w:tab w:val="left" w:pos="397"/>
        </w:tabs>
        <w:spacing w:after="0"/>
        <w:jc w:val="both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* Należy wskazać termin wtedy, gdy ze względu na charakter planowanej działalności gospodarczej może to mieć znaczenie. W przeciwnym wypadku pole pozostawić puste.</w:t>
      </w:r>
    </w:p>
    <w:p w14:paraId="0A44F7D3" w14:textId="77777777" w:rsidR="00AD3786" w:rsidRPr="00F94E7B" w:rsidRDefault="00AD3786" w:rsidP="00AD3786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3.</w:t>
      </w:r>
      <w:r w:rsidRPr="00F94E7B">
        <w:rPr>
          <w:rFonts w:asciiTheme="minorHAnsi" w:hAnsiTheme="minorHAnsi" w:cstheme="minorHAnsi"/>
          <w:b/>
        </w:rPr>
        <w:tab/>
        <w:t>Sposób wykorzystania wsparcia pomostowego.</w:t>
      </w:r>
    </w:p>
    <w:p w14:paraId="12E41E11" w14:textId="77777777" w:rsidR="00AD3786" w:rsidRPr="00F94E7B" w:rsidRDefault="00AD3786" w:rsidP="00AD3786">
      <w:pPr>
        <w:spacing w:before="120" w:after="0"/>
        <w:rPr>
          <w:rFonts w:asciiTheme="minorHAnsi" w:hAnsiTheme="minorHAnsi" w:cstheme="minorHAnsi"/>
          <w:u w:val="single"/>
        </w:rPr>
      </w:pPr>
      <w:r w:rsidRPr="00F94E7B">
        <w:rPr>
          <w:rFonts w:asciiTheme="minorHAnsi" w:hAnsiTheme="minorHAnsi" w:cstheme="minorHAnsi"/>
        </w:rPr>
        <w:t xml:space="preserve">Należy przedstawić sposób wydatkowania środków finansowego wsparcia pomostowego. Tabela powinna zawierać spis wydatków przynajmniej w zakresie kategorii (np. czynsz, składka ZUS) oraz szacunkową miesięczną kwotę wydatku. </w:t>
      </w:r>
      <w:r w:rsidRPr="00F94E7B">
        <w:rPr>
          <w:rFonts w:asciiTheme="minorHAnsi" w:hAnsiTheme="minorHAnsi" w:cstheme="minorHAnsi"/>
          <w:u w:val="single"/>
        </w:rPr>
        <w:t>Wykaz ma charakter wiążący w zakresie kategorii wydatków, ale nie w zakresie szacunkowych kwo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478"/>
        <w:gridCol w:w="3020"/>
      </w:tblGrid>
      <w:tr w:rsidR="00AD3786" w:rsidRPr="00F94E7B" w14:paraId="74696F08" w14:textId="77777777" w:rsidTr="00C841C5">
        <w:tc>
          <w:tcPr>
            <w:tcW w:w="562" w:type="dxa"/>
            <w:shd w:val="clear" w:color="auto" w:fill="F2F2F2"/>
            <w:vAlign w:val="center"/>
          </w:tcPr>
          <w:p w14:paraId="54621F6E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5478" w:type="dxa"/>
            <w:shd w:val="clear" w:color="auto" w:fill="F2F2F2"/>
            <w:vAlign w:val="center"/>
          </w:tcPr>
          <w:p w14:paraId="535CB413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Wydatek</w:t>
            </w:r>
          </w:p>
        </w:tc>
        <w:tc>
          <w:tcPr>
            <w:tcW w:w="3020" w:type="dxa"/>
            <w:shd w:val="clear" w:color="auto" w:fill="F2F2F2"/>
            <w:vAlign w:val="center"/>
          </w:tcPr>
          <w:p w14:paraId="26751312" w14:textId="4552856B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>Szacunkowa wysokość</w:t>
            </w:r>
            <w:r w:rsidR="00D6181C" w:rsidRPr="00F94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bez wyszczególnienia VAT)</w:t>
            </w:r>
          </w:p>
        </w:tc>
      </w:tr>
      <w:tr w:rsidR="00AD3786" w:rsidRPr="00F94E7B" w14:paraId="4C06BC7D" w14:textId="77777777" w:rsidTr="00C841C5">
        <w:tc>
          <w:tcPr>
            <w:tcW w:w="562" w:type="dxa"/>
            <w:vAlign w:val="center"/>
          </w:tcPr>
          <w:p w14:paraId="0BD5696A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78" w:type="dxa"/>
            <w:vAlign w:val="center"/>
          </w:tcPr>
          <w:p w14:paraId="1539C361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0918BB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3786" w:rsidRPr="00F94E7B" w14:paraId="74631C27" w14:textId="77777777" w:rsidTr="00C841C5">
        <w:tc>
          <w:tcPr>
            <w:tcW w:w="562" w:type="dxa"/>
            <w:vAlign w:val="center"/>
          </w:tcPr>
          <w:p w14:paraId="3979D93C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78" w:type="dxa"/>
            <w:vAlign w:val="center"/>
          </w:tcPr>
          <w:p w14:paraId="128F93C3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92465D3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3786" w:rsidRPr="00F94E7B" w14:paraId="2DE520E3" w14:textId="77777777" w:rsidTr="00C841C5">
        <w:tc>
          <w:tcPr>
            <w:tcW w:w="562" w:type="dxa"/>
            <w:vAlign w:val="center"/>
          </w:tcPr>
          <w:p w14:paraId="193BEF78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78" w:type="dxa"/>
            <w:vAlign w:val="center"/>
          </w:tcPr>
          <w:p w14:paraId="2B5E8644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51B6F7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3786" w:rsidRPr="00F94E7B" w14:paraId="09A064CE" w14:textId="77777777" w:rsidTr="00C841C5">
        <w:tc>
          <w:tcPr>
            <w:tcW w:w="562" w:type="dxa"/>
            <w:vAlign w:val="center"/>
          </w:tcPr>
          <w:p w14:paraId="4A2B614E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78" w:type="dxa"/>
            <w:vAlign w:val="center"/>
          </w:tcPr>
          <w:p w14:paraId="7D40DA0E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BFA3A6E" w14:textId="77777777" w:rsidR="00AD3786" w:rsidRPr="00F94E7B" w:rsidRDefault="00AD3786" w:rsidP="00C841C5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33FB515" w14:textId="77777777" w:rsidR="00AD3786" w:rsidRPr="00F94E7B" w:rsidRDefault="00AD3786" w:rsidP="00F65FD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02E938" w14:textId="77777777" w:rsidR="00B51B4F" w:rsidRPr="00F94E7B" w:rsidRDefault="00B51B4F" w:rsidP="004F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G.</w:t>
      </w:r>
      <w:r w:rsidRPr="00F94E7B">
        <w:rPr>
          <w:rFonts w:asciiTheme="minorHAnsi" w:hAnsiTheme="minorHAnsi" w:cstheme="minorHAnsi"/>
          <w:b/>
        </w:rPr>
        <w:tab/>
        <w:t>Prognozy finansowe</w:t>
      </w:r>
    </w:p>
    <w:p w14:paraId="14B9C0B8" w14:textId="77777777" w:rsidR="00B51B4F" w:rsidRPr="00F94E7B" w:rsidRDefault="00B51B4F" w:rsidP="004E676A">
      <w:pPr>
        <w:tabs>
          <w:tab w:val="left" w:pos="397"/>
        </w:tabs>
        <w:spacing w:before="240" w:after="0"/>
        <w:rPr>
          <w:rFonts w:asciiTheme="minorHAnsi" w:hAnsiTheme="minorHAnsi" w:cstheme="minorHAnsi"/>
          <w:b/>
        </w:rPr>
      </w:pPr>
      <w:r w:rsidRPr="00F94E7B">
        <w:rPr>
          <w:rFonts w:asciiTheme="minorHAnsi" w:hAnsiTheme="minorHAnsi" w:cstheme="minorHAnsi"/>
          <w:b/>
        </w:rPr>
        <w:t>1.</w:t>
      </w:r>
      <w:r w:rsidRPr="00F94E7B">
        <w:rPr>
          <w:rFonts w:asciiTheme="minorHAnsi" w:hAnsiTheme="minorHAnsi" w:cstheme="minorHAnsi"/>
          <w:b/>
        </w:rPr>
        <w:tab/>
        <w:t>Rachunek zysków i strat.</w:t>
      </w:r>
    </w:p>
    <w:p w14:paraId="35230F3D" w14:textId="77777777" w:rsidR="00B51B4F" w:rsidRPr="00F94E7B" w:rsidRDefault="00B51B4F" w:rsidP="004E676A">
      <w:pPr>
        <w:spacing w:before="120"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 xml:space="preserve">Należy opracować prognozy finansowe proponowanej działalności na pierwsze dwa lata działalności.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031"/>
        <w:gridCol w:w="2032"/>
        <w:gridCol w:w="2032"/>
      </w:tblGrid>
      <w:tr w:rsidR="00B51B4F" w:rsidRPr="00F94E7B" w14:paraId="7DE8463E" w14:textId="77777777" w:rsidTr="00894797">
        <w:trPr>
          <w:cantSplit/>
          <w:trHeight w:val="36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0C5A13" w14:textId="77777777" w:rsidR="00B51B4F" w:rsidRPr="00F94E7B" w:rsidRDefault="00B51B4F" w:rsidP="00D22CAB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Rachunek zysków i strat</w:t>
            </w:r>
          </w:p>
        </w:tc>
      </w:tr>
      <w:tr w:rsidR="00B51B4F" w:rsidRPr="00F94E7B" w14:paraId="79A3D85A" w14:textId="77777777" w:rsidTr="00894797">
        <w:trPr>
          <w:cantSplit/>
          <w:trHeight w:val="8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DBB355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Pozy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7B92A1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Rok</w:t>
            </w:r>
          </w:p>
          <w:p w14:paraId="0CB500A9" w14:textId="38014C91" w:rsidR="00B51B4F" w:rsidRPr="00F94E7B" w:rsidRDefault="00B51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201</w:t>
            </w:r>
            <w:r w:rsidR="00C305AD" w:rsidRPr="00F94E7B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6E70287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Rok</w:t>
            </w:r>
          </w:p>
          <w:p w14:paraId="3758B22F" w14:textId="1BA17C5B" w:rsidR="00B51B4F" w:rsidRPr="00F94E7B" w:rsidRDefault="00B51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20</w:t>
            </w:r>
            <w:r w:rsidR="00C305AD" w:rsidRPr="00F94E7B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B8974E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Rok</w:t>
            </w:r>
          </w:p>
          <w:p w14:paraId="24916A32" w14:textId="4D7354EC" w:rsidR="00B51B4F" w:rsidRPr="00F94E7B" w:rsidRDefault="00B51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E7B">
              <w:rPr>
                <w:rFonts w:asciiTheme="minorHAnsi" w:hAnsiTheme="minorHAnsi" w:cstheme="minorHAnsi"/>
                <w:b/>
              </w:rPr>
              <w:t>20</w:t>
            </w:r>
            <w:r w:rsidR="00EC65B1" w:rsidRPr="00F94E7B">
              <w:rPr>
                <w:rFonts w:asciiTheme="minorHAnsi" w:hAnsiTheme="minorHAnsi" w:cstheme="minorHAnsi"/>
                <w:b/>
              </w:rPr>
              <w:t>2</w:t>
            </w:r>
            <w:r w:rsidR="00C305AD" w:rsidRPr="00F94E7B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B51B4F" w:rsidRPr="00F94E7B" w14:paraId="0309CF7F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ECE2" w14:textId="77777777" w:rsidR="00B51B4F" w:rsidRPr="00F94E7B" w:rsidRDefault="00B51B4F" w:rsidP="00D22CAB">
            <w:pPr>
              <w:snapToGrid w:val="0"/>
              <w:rPr>
                <w:rFonts w:asciiTheme="minorHAnsi" w:hAnsiTheme="minorHAnsi" w:cstheme="minorHAnsi"/>
                <w:b/>
                <w:sz w:val="18"/>
              </w:rPr>
            </w:pPr>
            <w:r w:rsidRPr="00F94E7B">
              <w:rPr>
                <w:rFonts w:asciiTheme="minorHAnsi" w:hAnsiTheme="minorHAnsi" w:cstheme="minorHAnsi"/>
                <w:b/>
                <w:sz w:val="18"/>
              </w:rPr>
              <w:t>A. Przychody ogółem, w ty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F5B12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56129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2E66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39B5ACC0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9DB18" w14:textId="77777777" w:rsidR="00B51B4F" w:rsidRPr="00F94E7B" w:rsidRDefault="00B51B4F" w:rsidP="00D22CAB">
            <w:pPr>
              <w:snapToGrid w:val="0"/>
              <w:ind w:firstLine="142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Sprzedaż produktów i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70066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725A1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681B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7E1C7CCE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10C88" w14:textId="77777777" w:rsidR="00B51B4F" w:rsidRPr="00F94E7B" w:rsidRDefault="00B51B4F" w:rsidP="00D22CAB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Sprzedaż materiałów i towar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A7B85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18D69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C4CC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6D703A0D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CDB9B" w14:textId="77777777" w:rsidR="00B51B4F" w:rsidRPr="00F94E7B" w:rsidRDefault="00B51B4F" w:rsidP="00D22CAB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Zmiana stanu produkt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18B06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F241E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82EB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3A13B4A0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FE5E9" w14:textId="77777777" w:rsidR="00B51B4F" w:rsidRPr="00F94E7B" w:rsidRDefault="00B51B4F" w:rsidP="00D22CAB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Zyski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3BF63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20518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322D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2094AD61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53485" w14:textId="77777777" w:rsidR="00B51B4F" w:rsidRPr="00F94E7B" w:rsidRDefault="00B51B4F" w:rsidP="00D22CAB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Pozostałe przychod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965A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0D1D6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E219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58B8EA94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C22FB" w14:textId="77777777" w:rsidR="00B51B4F" w:rsidRPr="00F94E7B" w:rsidRDefault="00B51B4F" w:rsidP="00D22CAB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F94E7B">
              <w:rPr>
                <w:rFonts w:asciiTheme="minorHAnsi" w:hAnsiTheme="minorHAnsi" w:cstheme="minorHAnsi"/>
                <w:b/>
                <w:sz w:val="18"/>
              </w:rPr>
              <w:t>B. Koszty ogółe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6A842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1EB35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2B25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0FB906A0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C1C30" w14:textId="77777777" w:rsidR="00B51B4F" w:rsidRPr="00F94E7B" w:rsidRDefault="00B51B4F" w:rsidP="00D22CAB">
            <w:pPr>
              <w:snapToGrid w:val="0"/>
              <w:ind w:firstLine="142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Amortyza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230E8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B1B76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35FE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579EE36A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FE830" w14:textId="77777777" w:rsidR="00B51B4F" w:rsidRPr="00F94E7B" w:rsidRDefault="00B51B4F" w:rsidP="00D22CAB">
            <w:pPr>
              <w:snapToGrid w:val="0"/>
              <w:ind w:firstLine="142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Materiały i energ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B5EE4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4286B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77AD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550C2EBD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742DC" w14:textId="77777777" w:rsidR="00B51B4F" w:rsidRPr="00F94E7B" w:rsidRDefault="00B51B4F" w:rsidP="00D22CAB">
            <w:pPr>
              <w:snapToGrid w:val="0"/>
              <w:ind w:firstLine="142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Wynagrodzenia i pochod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CB43C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B321F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9E50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2EEC958B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9F408" w14:textId="77777777" w:rsidR="00B51B4F" w:rsidRPr="00F94E7B" w:rsidRDefault="00B51B4F" w:rsidP="00D22CAB">
            <w:pPr>
              <w:snapToGrid w:val="0"/>
              <w:ind w:firstLine="142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Zakup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3BBE9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CADCA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F78C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35B6D46C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1CD9D" w14:textId="77777777" w:rsidR="00B51B4F" w:rsidRPr="00F94E7B" w:rsidRDefault="00B51B4F" w:rsidP="00D22CAB">
            <w:pPr>
              <w:snapToGrid w:val="0"/>
              <w:ind w:firstLine="142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Koszty finansowe (np. odsetki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9CAE4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951E9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439E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60FE42BB" w14:textId="77777777" w:rsidTr="004E676A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00CC6" w14:textId="77777777" w:rsidR="00B51B4F" w:rsidRPr="00F94E7B" w:rsidRDefault="00B51B4F" w:rsidP="00D22CAB">
            <w:pPr>
              <w:snapToGrid w:val="0"/>
              <w:ind w:left="142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Sprzedaż towarów w cenie nabyc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6E418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9303B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1429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7989CD0C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2F7F9" w14:textId="77777777" w:rsidR="00B51B4F" w:rsidRPr="00F94E7B" w:rsidRDefault="00B51B4F" w:rsidP="00D22CAB">
            <w:pPr>
              <w:snapToGrid w:val="0"/>
              <w:ind w:left="142"/>
              <w:jc w:val="both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Podatk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FBE7C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B6946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6E2E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12731CE4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C4CC1" w14:textId="77777777" w:rsidR="00B51B4F" w:rsidRPr="00F94E7B" w:rsidRDefault="00B51B4F" w:rsidP="00D22CAB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Pozostałe koszt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96AA5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D104F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94C5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5DE35F6D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809B4" w14:textId="77777777" w:rsidR="00B51B4F" w:rsidRPr="00F94E7B" w:rsidRDefault="00B51B4F" w:rsidP="00D22CAB">
            <w:pPr>
              <w:snapToGrid w:val="0"/>
              <w:ind w:firstLine="142"/>
              <w:jc w:val="both"/>
              <w:rPr>
                <w:rFonts w:asciiTheme="minorHAnsi" w:hAnsiTheme="minorHAnsi" w:cstheme="minorHAnsi"/>
                <w:sz w:val="18"/>
              </w:rPr>
            </w:pPr>
            <w:r w:rsidRPr="00F94E7B">
              <w:rPr>
                <w:rFonts w:asciiTheme="minorHAnsi" w:hAnsiTheme="minorHAnsi" w:cstheme="minorHAnsi"/>
                <w:sz w:val="18"/>
              </w:rPr>
              <w:t>Straty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9250B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EEAFE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DD81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320BB2DA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0AFF6" w14:textId="77777777" w:rsidR="00B51B4F" w:rsidRPr="00F94E7B" w:rsidRDefault="00B51B4F" w:rsidP="00D22CAB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F94E7B">
              <w:rPr>
                <w:rFonts w:asciiTheme="minorHAnsi" w:hAnsiTheme="minorHAnsi" w:cstheme="minorHAnsi"/>
                <w:b/>
                <w:sz w:val="18"/>
              </w:rPr>
              <w:t>C. Dochód (strata) brutto: A-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B68A1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9B07E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C0F8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36824699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916FC" w14:textId="77777777" w:rsidR="00B51B4F" w:rsidRPr="00F94E7B" w:rsidRDefault="00B51B4F" w:rsidP="00D22CAB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F94E7B">
              <w:rPr>
                <w:rFonts w:asciiTheme="minorHAnsi" w:hAnsiTheme="minorHAnsi" w:cstheme="minorHAnsi"/>
                <w:b/>
                <w:sz w:val="18"/>
              </w:rPr>
              <w:t>D. Podatek dochodow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38774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0590A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9DB0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51B4F" w:rsidRPr="00F94E7B" w14:paraId="53A21F55" w14:textId="77777777" w:rsidTr="004E676A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B375F" w14:textId="77777777" w:rsidR="00B51B4F" w:rsidRPr="00F94E7B" w:rsidRDefault="00B51B4F" w:rsidP="00D22CAB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F94E7B">
              <w:rPr>
                <w:rFonts w:asciiTheme="minorHAnsi" w:hAnsiTheme="minorHAnsi" w:cstheme="minorHAnsi"/>
                <w:b/>
                <w:sz w:val="18"/>
              </w:rPr>
              <w:t xml:space="preserve">E. Zysk netto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7FE8A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CFBD4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CC0F" w14:textId="77777777" w:rsidR="00B51B4F" w:rsidRPr="00F94E7B" w:rsidRDefault="00B51B4F" w:rsidP="00D22CAB">
            <w:pPr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D98EF73" w14:textId="77777777" w:rsidR="00B51B4F" w:rsidRPr="00F94E7B" w:rsidRDefault="00B51B4F" w:rsidP="00E71CF1">
      <w:pPr>
        <w:rPr>
          <w:rFonts w:asciiTheme="minorHAnsi" w:hAnsiTheme="minorHAnsi" w:cstheme="minorHAnsi"/>
        </w:rPr>
      </w:pPr>
    </w:p>
    <w:p w14:paraId="3F26D403" w14:textId="36106DF5" w:rsidR="00B51B4F" w:rsidRPr="00F94E7B" w:rsidRDefault="001F0C74" w:rsidP="00853D75">
      <w:pPr>
        <w:spacing w:after="0"/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Załączniki:</w:t>
      </w:r>
    </w:p>
    <w:p w14:paraId="2F571CF5" w14:textId="77777777" w:rsidR="00414B65" w:rsidRPr="00F94E7B" w:rsidRDefault="00414B65" w:rsidP="00853D75">
      <w:pPr>
        <w:spacing w:after="0"/>
        <w:rPr>
          <w:rFonts w:asciiTheme="minorHAnsi" w:hAnsiTheme="minorHAnsi" w:cstheme="minorHAnsi"/>
        </w:rPr>
      </w:pPr>
    </w:p>
    <w:p w14:paraId="4FA04AA2" w14:textId="36B7D71B" w:rsidR="00E57078" w:rsidRPr="00F94E7B" w:rsidRDefault="00414B65" w:rsidP="00414B65">
      <w:pPr>
        <w:spacing w:after="0"/>
        <w:rPr>
          <w:rFonts w:asciiTheme="minorHAnsi" w:hAnsiTheme="minorHAnsi" w:cstheme="minorHAnsi"/>
          <w:sz w:val="20"/>
          <w:highlight w:val="yellow"/>
        </w:rPr>
      </w:pPr>
      <w:r w:rsidRPr="00F94E7B">
        <w:rPr>
          <w:rFonts w:asciiTheme="minorHAnsi" w:hAnsiTheme="minorHAnsi" w:cstheme="minorHAnsi"/>
          <w:sz w:val="20"/>
        </w:rPr>
        <w:t xml:space="preserve">Załącznik nr 1:  </w:t>
      </w:r>
      <w:r w:rsidR="001F0C74" w:rsidRPr="00F94E7B">
        <w:rPr>
          <w:rFonts w:asciiTheme="minorHAnsi" w:hAnsiTheme="minorHAnsi" w:cstheme="minorHAnsi"/>
          <w:sz w:val="20"/>
        </w:rPr>
        <w:t>zestawienie wydatków</w:t>
      </w:r>
      <w:r w:rsidR="00E57078" w:rsidRPr="00F94E7B">
        <w:rPr>
          <w:rFonts w:asciiTheme="minorHAnsi" w:hAnsiTheme="minorHAnsi" w:cstheme="minorHAnsi"/>
          <w:sz w:val="20"/>
        </w:rPr>
        <w:t>,</w:t>
      </w:r>
    </w:p>
    <w:p w14:paraId="535C16FF" w14:textId="32565BE7" w:rsidR="001F0C74" w:rsidRPr="00F94E7B" w:rsidRDefault="00414B65" w:rsidP="00414B65">
      <w:pPr>
        <w:spacing w:after="0"/>
        <w:rPr>
          <w:rFonts w:asciiTheme="minorHAnsi" w:hAnsiTheme="minorHAnsi" w:cstheme="minorHAnsi"/>
          <w:sz w:val="20"/>
        </w:rPr>
      </w:pPr>
      <w:r w:rsidRPr="00F94E7B">
        <w:rPr>
          <w:rFonts w:asciiTheme="minorHAnsi" w:hAnsiTheme="minorHAnsi" w:cstheme="minorHAnsi"/>
          <w:sz w:val="20"/>
        </w:rPr>
        <w:t xml:space="preserve">Załącznik nr 2: </w:t>
      </w:r>
      <w:r w:rsidR="00E57078" w:rsidRPr="00F94E7B">
        <w:rPr>
          <w:rFonts w:asciiTheme="minorHAnsi" w:hAnsiTheme="minorHAnsi" w:cstheme="minorHAnsi"/>
          <w:sz w:val="20"/>
        </w:rPr>
        <w:t>oświadczenie uczestnika dot. podatku VAT.</w:t>
      </w:r>
    </w:p>
    <w:p w14:paraId="0EEB0EEE" w14:textId="77777777" w:rsidR="00B51B4F" w:rsidRPr="00F94E7B" w:rsidRDefault="00B51B4F" w:rsidP="00E71CF1">
      <w:pPr>
        <w:rPr>
          <w:rFonts w:asciiTheme="minorHAnsi" w:hAnsiTheme="minorHAnsi" w:cstheme="minorHAnsi"/>
        </w:rPr>
      </w:pPr>
    </w:p>
    <w:p w14:paraId="6DDBAF5F" w14:textId="77777777" w:rsidR="00414B65" w:rsidRPr="00F94E7B" w:rsidRDefault="00414B65" w:rsidP="00E71CF1">
      <w:pPr>
        <w:rPr>
          <w:rFonts w:asciiTheme="minorHAnsi" w:hAnsiTheme="minorHAnsi" w:cstheme="minorHAnsi"/>
        </w:rPr>
      </w:pPr>
    </w:p>
    <w:p w14:paraId="6AA86F37" w14:textId="3B20A160" w:rsidR="00B51B4F" w:rsidRPr="00F94E7B" w:rsidRDefault="00B51B4F" w:rsidP="00E71CF1">
      <w:pPr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………………………………………………………………</w:t>
      </w:r>
    </w:p>
    <w:p w14:paraId="5ABF7801" w14:textId="77777777" w:rsidR="00B51B4F" w:rsidRPr="00F94E7B" w:rsidRDefault="00B51B4F" w:rsidP="00E71CF1">
      <w:pPr>
        <w:rPr>
          <w:rFonts w:asciiTheme="minorHAnsi" w:hAnsiTheme="minorHAnsi" w:cstheme="minorHAnsi"/>
        </w:rPr>
      </w:pPr>
      <w:r w:rsidRPr="00F94E7B">
        <w:rPr>
          <w:rFonts w:asciiTheme="minorHAnsi" w:hAnsiTheme="minorHAnsi" w:cstheme="minorHAnsi"/>
        </w:rPr>
        <w:t>Miejscowość, data, podpis uczestnika projektu</w:t>
      </w:r>
    </w:p>
    <w:sectPr w:rsidR="00B51B4F" w:rsidRPr="00F94E7B" w:rsidSect="00A214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CF32" w14:textId="77777777" w:rsidR="007F015B" w:rsidRDefault="007F015B" w:rsidP="006D7EAF">
      <w:pPr>
        <w:spacing w:after="0" w:line="240" w:lineRule="auto"/>
      </w:pPr>
      <w:r>
        <w:separator/>
      </w:r>
    </w:p>
  </w:endnote>
  <w:endnote w:type="continuationSeparator" w:id="0">
    <w:p w14:paraId="3C201062" w14:textId="77777777" w:rsidR="007F015B" w:rsidRDefault="007F015B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247478"/>
      <w:docPartObj>
        <w:docPartGallery w:val="Page Numbers (Bottom of Page)"/>
        <w:docPartUnique/>
      </w:docPartObj>
    </w:sdtPr>
    <w:sdtContent>
      <w:p w14:paraId="49FBDE75" w14:textId="233D0ACE" w:rsidR="00B646F0" w:rsidRDefault="00B646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D4D11" w14:textId="77777777" w:rsidR="00B51B4F" w:rsidRDefault="00B51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870672"/>
      <w:docPartObj>
        <w:docPartGallery w:val="Page Numbers (Bottom of Page)"/>
        <w:docPartUnique/>
      </w:docPartObj>
    </w:sdtPr>
    <w:sdtContent>
      <w:p w14:paraId="4272AA5E" w14:textId="1F8E6B19" w:rsidR="00B646F0" w:rsidRDefault="00B646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8E353" w14:textId="77777777" w:rsidR="00100681" w:rsidRDefault="001006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831C0" w14:textId="77777777" w:rsidR="007F015B" w:rsidRDefault="007F015B" w:rsidP="006D7EAF">
      <w:pPr>
        <w:spacing w:after="0" w:line="240" w:lineRule="auto"/>
      </w:pPr>
      <w:r>
        <w:separator/>
      </w:r>
    </w:p>
  </w:footnote>
  <w:footnote w:type="continuationSeparator" w:id="0">
    <w:p w14:paraId="49772DE6" w14:textId="77777777" w:rsidR="007F015B" w:rsidRDefault="007F015B" w:rsidP="006D7EAF">
      <w:pPr>
        <w:spacing w:after="0" w:line="240" w:lineRule="auto"/>
      </w:pPr>
      <w:r>
        <w:continuationSeparator/>
      </w:r>
    </w:p>
  </w:footnote>
  <w:footnote w:id="1">
    <w:p w14:paraId="2B74CB4B" w14:textId="35C4DAAB" w:rsidR="003920D9" w:rsidRPr="00C10650" w:rsidRDefault="003920D9">
      <w:pPr>
        <w:pStyle w:val="Tekstprzypisudolnego"/>
      </w:pPr>
      <w:r w:rsidRPr="00C10650">
        <w:rPr>
          <w:rStyle w:val="Odwoanieprzypisudolnego"/>
        </w:rPr>
        <w:footnoteRef/>
      </w:r>
      <w:r w:rsidRPr="00C10650">
        <w:t xml:space="preserve"> </w:t>
      </w:r>
      <w:r w:rsidR="00C3186E">
        <w:t xml:space="preserve">W przypadku, gdy uczestnik zamierza zarejestrować się jako podatnik VAT wnioskowana wysokość jednorazowej dotacji wynosi iloczyn kwoty wskazanej w pkt </w:t>
      </w:r>
      <w:r w:rsidR="00C3186E">
        <w:rPr>
          <w:b/>
        </w:rPr>
        <w:t>a</w:t>
      </w:r>
      <w:r w:rsidR="00C3186E">
        <w:t xml:space="preserve"> i współczynnika 1/1,23.</w:t>
      </w:r>
    </w:p>
  </w:footnote>
  <w:footnote w:id="2">
    <w:p w14:paraId="5370A571" w14:textId="77777777" w:rsidR="00C3186E" w:rsidRPr="00493828" w:rsidRDefault="00C3186E" w:rsidP="00C3186E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493828">
        <w:rPr>
          <w:strike/>
        </w:rPr>
        <w:t xml:space="preserve">W przypadku, gdy uczestnik zamierza zarejestrować się jako podatnik VAT wnioskowana wysokość jednorazowej dotacji wynosi iloczyn kwoty wskazanej w pkt </w:t>
      </w:r>
      <w:r w:rsidRPr="00493828">
        <w:rPr>
          <w:b/>
          <w:strike/>
        </w:rPr>
        <w:t>b</w:t>
      </w:r>
      <w:r w:rsidRPr="00493828">
        <w:rPr>
          <w:strike/>
        </w:rPr>
        <w:t xml:space="preserve"> i współczynnika 1/1,23.</w:t>
      </w:r>
    </w:p>
    <w:p w14:paraId="5C729E47" w14:textId="0632EBC7" w:rsidR="00C3186E" w:rsidRDefault="00C318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52E0" w14:textId="77777777" w:rsidR="00B51B4F" w:rsidRDefault="00451D2B" w:rsidP="006D7EA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5DCED3" wp14:editId="4DD45DC7">
          <wp:extent cx="5761355" cy="1042670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17AF" w14:textId="77777777" w:rsidR="008B711E" w:rsidRDefault="00451D2B">
    <w:pPr>
      <w:pStyle w:val="Nagwek"/>
    </w:pPr>
    <w:r>
      <w:rPr>
        <w:noProof/>
        <w:lang w:eastAsia="pl-PL"/>
      </w:rPr>
      <w:drawing>
        <wp:inline distT="0" distB="0" distL="0" distR="0" wp14:anchorId="644F4FEF" wp14:editId="51BA74F7">
          <wp:extent cx="5759450" cy="104232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1F3EFC" w14:textId="77777777" w:rsidR="00B51B4F" w:rsidRDefault="00B51B4F" w:rsidP="00A214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4FF"/>
    <w:multiLevelType w:val="multilevel"/>
    <w:tmpl w:val="74EA9A96"/>
    <w:numStyleLink w:val="Wypunktowana1"/>
  </w:abstractNum>
  <w:abstractNum w:abstractNumId="1" w15:restartNumberingAfterBreak="0">
    <w:nsid w:val="21685C9A"/>
    <w:multiLevelType w:val="multilevel"/>
    <w:tmpl w:val="963AC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901CD1"/>
    <w:multiLevelType w:val="multilevel"/>
    <w:tmpl w:val="5EBE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255D2C"/>
    <w:multiLevelType w:val="multilevel"/>
    <w:tmpl w:val="CEF425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F4CD5"/>
    <w:multiLevelType w:val="hybridMultilevel"/>
    <w:tmpl w:val="6964A708"/>
    <w:lvl w:ilvl="0" w:tplc="4EBE4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75FD493F"/>
    <w:multiLevelType w:val="multilevel"/>
    <w:tmpl w:val="A4BE7F16"/>
    <w:numStyleLink w:val="NumerowanieLiterowe"/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F1"/>
    <w:rsid w:val="000164D8"/>
    <w:rsid w:val="00020407"/>
    <w:rsid w:val="00022CA4"/>
    <w:rsid w:val="00035C73"/>
    <w:rsid w:val="00041A3A"/>
    <w:rsid w:val="00094CED"/>
    <w:rsid w:val="000A06C8"/>
    <w:rsid w:val="000E0A00"/>
    <w:rsid w:val="000F40A4"/>
    <w:rsid w:val="00100681"/>
    <w:rsid w:val="0016398E"/>
    <w:rsid w:val="0017145E"/>
    <w:rsid w:val="00197850"/>
    <w:rsid w:val="001D217D"/>
    <w:rsid w:val="001F0C74"/>
    <w:rsid w:val="00200075"/>
    <w:rsid w:val="00215259"/>
    <w:rsid w:val="00241183"/>
    <w:rsid w:val="00241271"/>
    <w:rsid w:val="00254E7E"/>
    <w:rsid w:val="00271709"/>
    <w:rsid w:val="002757C8"/>
    <w:rsid w:val="00283C51"/>
    <w:rsid w:val="002B07CE"/>
    <w:rsid w:val="002B319A"/>
    <w:rsid w:val="002F5B0D"/>
    <w:rsid w:val="00311449"/>
    <w:rsid w:val="0031216F"/>
    <w:rsid w:val="003460D1"/>
    <w:rsid w:val="0036192C"/>
    <w:rsid w:val="00364E1C"/>
    <w:rsid w:val="003823F9"/>
    <w:rsid w:val="00391AFD"/>
    <w:rsid w:val="003920D9"/>
    <w:rsid w:val="003950B9"/>
    <w:rsid w:val="003B084B"/>
    <w:rsid w:val="003D3AA4"/>
    <w:rsid w:val="003E129D"/>
    <w:rsid w:val="003F1A3E"/>
    <w:rsid w:val="00406089"/>
    <w:rsid w:val="00414B65"/>
    <w:rsid w:val="00414C90"/>
    <w:rsid w:val="00426B41"/>
    <w:rsid w:val="00451D2B"/>
    <w:rsid w:val="00476E9E"/>
    <w:rsid w:val="00492184"/>
    <w:rsid w:val="00493828"/>
    <w:rsid w:val="00493D76"/>
    <w:rsid w:val="004A2263"/>
    <w:rsid w:val="004A5429"/>
    <w:rsid w:val="004A5A5D"/>
    <w:rsid w:val="004B6C05"/>
    <w:rsid w:val="004E43A0"/>
    <w:rsid w:val="004E676A"/>
    <w:rsid w:val="004F07E4"/>
    <w:rsid w:val="00560FF9"/>
    <w:rsid w:val="00594221"/>
    <w:rsid w:val="005B0EAC"/>
    <w:rsid w:val="005B188F"/>
    <w:rsid w:val="005B4930"/>
    <w:rsid w:val="005D4952"/>
    <w:rsid w:val="005F003C"/>
    <w:rsid w:val="005F6484"/>
    <w:rsid w:val="00612DE7"/>
    <w:rsid w:val="00627DBF"/>
    <w:rsid w:val="0063734E"/>
    <w:rsid w:val="006440EA"/>
    <w:rsid w:val="00661565"/>
    <w:rsid w:val="00670680"/>
    <w:rsid w:val="00687AC8"/>
    <w:rsid w:val="006A29CC"/>
    <w:rsid w:val="006A379A"/>
    <w:rsid w:val="006A68F2"/>
    <w:rsid w:val="006C4E62"/>
    <w:rsid w:val="006D27F5"/>
    <w:rsid w:val="006D7EAF"/>
    <w:rsid w:val="00701986"/>
    <w:rsid w:val="00721C9A"/>
    <w:rsid w:val="00744FC3"/>
    <w:rsid w:val="007B73EC"/>
    <w:rsid w:val="007D2D65"/>
    <w:rsid w:val="007F015B"/>
    <w:rsid w:val="007F029F"/>
    <w:rsid w:val="007F3776"/>
    <w:rsid w:val="0085033B"/>
    <w:rsid w:val="00853D75"/>
    <w:rsid w:val="00881389"/>
    <w:rsid w:val="00881A0B"/>
    <w:rsid w:val="00894797"/>
    <w:rsid w:val="008B711E"/>
    <w:rsid w:val="008E3B40"/>
    <w:rsid w:val="008F0EB1"/>
    <w:rsid w:val="0090455C"/>
    <w:rsid w:val="00926110"/>
    <w:rsid w:val="0093245D"/>
    <w:rsid w:val="009A6266"/>
    <w:rsid w:val="009B4A64"/>
    <w:rsid w:val="009E3AA4"/>
    <w:rsid w:val="00A2149B"/>
    <w:rsid w:val="00A530F8"/>
    <w:rsid w:val="00A63B70"/>
    <w:rsid w:val="00A73A69"/>
    <w:rsid w:val="00A810C0"/>
    <w:rsid w:val="00AB154C"/>
    <w:rsid w:val="00AB3969"/>
    <w:rsid w:val="00AD3786"/>
    <w:rsid w:val="00AD45E2"/>
    <w:rsid w:val="00AE534C"/>
    <w:rsid w:val="00AE7487"/>
    <w:rsid w:val="00AF51AF"/>
    <w:rsid w:val="00B27F92"/>
    <w:rsid w:val="00B51B4F"/>
    <w:rsid w:val="00B536F9"/>
    <w:rsid w:val="00B63DAF"/>
    <w:rsid w:val="00B646F0"/>
    <w:rsid w:val="00B83F52"/>
    <w:rsid w:val="00B86B83"/>
    <w:rsid w:val="00BB162F"/>
    <w:rsid w:val="00BD61D1"/>
    <w:rsid w:val="00BE2ECC"/>
    <w:rsid w:val="00C063D8"/>
    <w:rsid w:val="00C0674E"/>
    <w:rsid w:val="00C10650"/>
    <w:rsid w:val="00C12BB8"/>
    <w:rsid w:val="00C13F0C"/>
    <w:rsid w:val="00C2676A"/>
    <w:rsid w:val="00C305AD"/>
    <w:rsid w:val="00C30E4A"/>
    <w:rsid w:val="00C3186E"/>
    <w:rsid w:val="00C36DB6"/>
    <w:rsid w:val="00C716B2"/>
    <w:rsid w:val="00C744AB"/>
    <w:rsid w:val="00C77B86"/>
    <w:rsid w:val="00C837B3"/>
    <w:rsid w:val="00CB7E38"/>
    <w:rsid w:val="00CD2B43"/>
    <w:rsid w:val="00CF47D5"/>
    <w:rsid w:val="00D05E26"/>
    <w:rsid w:val="00D22CAB"/>
    <w:rsid w:val="00D6181C"/>
    <w:rsid w:val="00D76EE0"/>
    <w:rsid w:val="00D83FC8"/>
    <w:rsid w:val="00DE77A7"/>
    <w:rsid w:val="00E10A45"/>
    <w:rsid w:val="00E30D69"/>
    <w:rsid w:val="00E41687"/>
    <w:rsid w:val="00E57078"/>
    <w:rsid w:val="00E615B3"/>
    <w:rsid w:val="00E63E5B"/>
    <w:rsid w:val="00E66AB4"/>
    <w:rsid w:val="00E71CF1"/>
    <w:rsid w:val="00E8141C"/>
    <w:rsid w:val="00EA16DA"/>
    <w:rsid w:val="00EC65B1"/>
    <w:rsid w:val="00EE069E"/>
    <w:rsid w:val="00EE13BD"/>
    <w:rsid w:val="00F36076"/>
    <w:rsid w:val="00F50A2F"/>
    <w:rsid w:val="00F65FDF"/>
    <w:rsid w:val="00F74A2A"/>
    <w:rsid w:val="00F9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A7DD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B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99"/>
    <w:rsid w:val="003D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0D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0D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A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AA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A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9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9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93F3-9467-4616-9094-DB1B7E44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0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07:53:00Z</dcterms:created>
  <dcterms:modified xsi:type="dcterms:W3CDTF">2019-07-29T05:58:00Z</dcterms:modified>
</cp:coreProperties>
</file>